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-1080" w:type="dxa"/>
        <w:tblLayout w:type="fixed"/>
        <w:tblLook w:val="01E0" w:firstRow="1" w:lastRow="1" w:firstColumn="1" w:lastColumn="1" w:noHBand="0" w:noVBand="0"/>
      </w:tblPr>
      <w:tblGrid>
        <w:gridCol w:w="90"/>
        <w:gridCol w:w="180"/>
        <w:gridCol w:w="236"/>
        <w:gridCol w:w="214"/>
        <w:gridCol w:w="900"/>
        <w:gridCol w:w="270"/>
        <w:gridCol w:w="540"/>
        <w:gridCol w:w="117"/>
        <w:gridCol w:w="613"/>
        <w:gridCol w:w="170"/>
        <w:gridCol w:w="990"/>
        <w:gridCol w:w="540"/>
        <w:gridCol w:w="270"/>
        <w:gridCol w:w="270"/>
        <w:gridCol w:w="450"/>
        <w:gridCol w:w="540"/>
        <w:gridCol w:w="402"/>
        <w:gridCol w:w="228"/>
        <w:gridCol w:w="810"/>
        <w:gridCol w:w="202"/>
        <w:gridCol w:w="698"/>
        <w:gridCol w:w="900"/>
        <w:gridCol w:w="900"/>
        <w:gridCol w:w="360"/>
        <w:gridCol w:w="434"/>
        <w:gridCol w:w="16"/>
      </w:tblGrid>
      <w:tr w:rsidR="003247A8" w:rsidRPr="000049E3" w14:paraId="133B2E1A" w14:textId="77777777" w:rsidTr="00D10651">
        <w:trPr>
          <w:gridBefore w:val="2"/>
          <w:wBefore w:w="270" w:type="dxa"/>
          <w:trHeight w:val="288"/>
        </w:trPr>
        <w:tc>
          <w:tcPr>
            <w:tcW w:w="11070" w:type="dxa"/>
            <w:gridSpan w:val="24"/>
            <w:shd w:val="clear" w:color="auto" w:fill="auto"/>
          </w:tcPr>
          <w:p w14:paraId="133B2E19" w14:textId="04F46BE0" w:rsidR="003247A8" w:rsidRPr="003828D9" w:rsidRDefault="003247A8" w:rsidP="00592EAF">
            <w:pPr>
              <w:spacing w:before="60" w:after="60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5472FF"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  <w:t xml:space="preserve">PAYROLL ACTION </w:t>
            </w:r>
            <w:r w:rsidR="00661A4F" w:rsidRPr="005472FF">
              <w:rPr>
                <w:rFonts w:asciiTheme="minorHAnsi" w:hAnsiTheme="minorHAnsi" w:cs="Arial"/>
                <w:b/>
                <w:color w:val="4F81BD" w:themeColor="accent1"/>
                <w:sz w:val="32"/>
                <w:szCs w:val="32"/>
              </w:rPr>
              <w:t>FORM</w:t>
            </w:r>
            <w:r w:rsidR="008250A3" w:rsidRPr="005472FF">
              <w:rPr>
                <w:rFonts w:asciiTheme="minorHAnsi" w:hAnsiTheme="minorHAnsi" w:cs="Arial"/>
                <w:color w:val="4F81BD" w:themeColor="accent1"/>
              </w:rPr>
              <w:t xml:space="preserve"> </w:t>
            </w:r>
            <w:r w:rsidR="00466EB1" w:rsidRPr="005472FF">
              <w:rPr>
                <w:rFonts w:asciiTheme="minorHAnsi" w:hAnsiTheme="minorHAnsi" w:cs="Arial"/>
                <w:color w:val="4F81BD" w:themeColor="accent1"/>
              </w:rPr>
              <w:t xml:space="preserve">   </w:t>
            </w:r>
          </w:p>
        </w:tc>
      </w:tr>
      <w:tr w:rsidR="003B13F0" w:rsidRPr="000049E3" w14:paraId="133B2E1E" w14:textId="77777777" w:rsidTr="00D10651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2"/>
          <w:gridAfter w:val="1"/>
          <w:wBefore w:w="270" w:type="dxa"/>
          <w:wAfter w:w="16" w:type="dxa"/>
          <w:trHeight w:val="360"/>
        </w:trPr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133B2E1B" w14:textId="0B675AFE" w:rsidR="003B13F0" w:rsidRPr="00F35CDA" w:rsidRDefault="003B13F0" w:rsidP="00592EAF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7526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14:paraId="133B2E1C" w14:textId="77777777" w:rsidR="003B13F0" w:rsidRPr="00F35CDA" w:rsidRDefault="003B13F0" w:rsidP="00592EAF">
            <w:pPr>
              <w:spacing w:before="60" w:after="60"/>
              <w:rPr>
                <w:rFonts w:asciiTheme="minorHAnsi" w:hAnsiTheme="minorHAnsi" w:cs="Arial"/>
              </w:rPr>
            </w:pPr>
            <w:r w:rsidRPr="00F35CDA">
              <w:rPr>
                <w:rFonts w:asciiTheme="minorHAnsi" w:hAnsiTheme="minorHAnsi" w:cs="Arial"/>
                <w:b/>
              </w:rPr>
              <w:t>From (your name): __________________</w:t>
            </w:r>
            <w:r w:rsidR="002D1EB6" w:rsidRPr="00F35CDA">
              <w:rPr>
                <w:rFonts w:asciiTheme="minorHAnsi" w:hAnsiTheme="minorHAnsi" w:cs="Arial"/>
                <w:b/>
              </w:rPr>
              <w:t>____</w:t>
            </w:r>
            <w:r w:rsidRPr="00F35CDA">
              <w:rPr>
                <w:rFonts w:asciiTheme="minorHAnsi" w:hAnsiTheme="minorHAnsi" w:cs="Arial"/>
                <w:b/>
              </w:rPr>
              <w:t>_____</w:t>
            </w:r>
          </w:p>
        </w:tc>
        <w:tc>
          <w:tcPr>
            <w:tcW w:w="329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133B2E1D" w14:textId="4F0BAC54" w:rsidR="003B13F0" w:rsidRPr="00F35CDA" w:rsidRDefault="00AC1A4B" w:rsidP="00592EAF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F35CDA">
              <w:rPr>
                <w:rFonts w:asciiTheme="minorHAnsi" w:hAnsiTheme="minorHAnsi" w:cs="Arial"/>
                <w:b/>
              </w:rPr>
              <w:t>Effective</w:t>
            </w:r>
            <w:r w:rsidR="003828D9" w:rsidRPr="00F35CDA">
              <w:rPr>
                <w:rFonts w:asciiTheme="minorHAnsi" w:hAnsiTheme="minorHAnsi" w:cs="Arial"/>
                <w:b/>
              </w:rPr>
              <w:t xml:space="preserve"> </w:t>
            </w:r>
            <w:r w:rsidR="003B13F0" w:rsidRPr="00F35CDA">
              <w:rPr>
                <w:rFonts w:asciiTheme="minorHAnsi" w:hAnsiTheme="minorHAnsi" w:cs="Arial"/>
                <w:b/>
              </w:rPr>
              <w:t xml:space="preserve">Date:  </w:t>
            </w:r>
            <w:sdt>
              <w:sdtPr>
                <w:rPr>
                  <w:rFonts w:asciiTheme="minorHAnsi" w:hAnsiTheme="minorHAnsi" w:cs="Arial"/>
                  <w:b/>
                </w:rPr>
                <w:alias w:val="Effective Date"/>
                <w:tag w:val="Effective Date"/>
                <w:id w:val="465402255"/>
                <w:placeholder>
                  <w:docPart w:val="DefaultPlaceholder_108186857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13F0" w:rsidRPr="00F35CDA">
                  <w:rPr>
                    <w:rFonts w:asciiTheme="minorHAnsi" w:hAnsiTheme="minorHAnsi" w:cs="Arial"/>
                    <w:b/>
                  </w:rPr>
                  <w:t>____</w:t>
                </w:r>
                <w:r w:rsidR="003828D9" w:rsidRPr="00F35CDA">
                  <w:rPr>
                    <w:rFonts w:asciiTheme="minorHAnsi" w:hAnsiTheme="minorHAnsi" w:cs="Arial"/>
                    <w:b/>
                  </w:rPr>
                  <w:t>____</w:t>
                </w:r>
                <w:r w:rsidR="003B13F0" w:rsidRPr="00F35CDA">
                  <w:rPr>
                    <w:rFonts w:asciiTheme="minorHAnsi" w:hAnsiTheme="minorHAnsi" w:cs="Arial"/>
                    <w:b/>
                  </w:rPr>
                  <w:t>__</w:t>
                </w:r>
              </w:sdtContent>
            </w:sdt>
          </w:p>
        </w:tc>
      </w:tr>
      <w:tr w:rsidR="00E240EA" w:rsidRPr="000049E3" w14:paraId="133B2E21" w14:textId="77777777" w:rsidTr="000F52AB">
        <w:trPr>
          <w:gridBefore w:val="2"/>
          <w:wBefore w:w="270" w:type="dxa"/>
          <w:trHeight w:val="863"/>
        </w:trPr>
        <w:tc>
          <w:tcPr>
            <w:tcW w:w="61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2E9083" w14:textId="77777777" w:rsidR="00E240EA" w:rsidRPr="00F124C3" w:rsidRDefault="00E240EA" w:rsidP="00592EAF">
            <w:pPr>
              <w:spacing w:before="60" w:after="60"/>
              <w:rPr>
                <w:rFonts w:asciiTheme="minorHAnsi" w:hAnsiTheme="minorHAnsi" w:cs="Arial"/>
                <w:b/>
                <w:i/>
              </w:rPr>
            </w:pPr>
            <w:r w:rsidRPr="00F124C3">
              <w:rPr>
                <w:rFonts w:asciiTheme="minorHAnsi" w:hAnsiTheme="minorHAnsi" w:cs="Arial"/>
                <w:b/>
              </w:rPr>
              <w:t>Employee Name: ____________________________</w:t>
            </w:r>
          </w:p>
          <w:p w14:paraId="133B2E1F" w14:textId="5AFB1CB4" w:rsidR="00E240EA" w:rsidRPr="00F124C3" w:rsidRDefault="00E240EA" w:rsidP="0050621A">
            <w:pPr>
              <w:spacing w:before="60" w:after="60"/>
              <w:rPr>
                <w:rFonts w:asciiTheme="minorHAnsi" w:hAnsiTheme="minorHAnsi" w:cs="Arial"/>
                <w:b/>
                <w:i/>
              </w:rPr>
            </w:pPr>
            <w:r w:rsidRPr="00F124C3">
              <w:rPr>
                <w:rFonts w:asciiTheme="minorHAnsi" w:hAnsiTheme="minorHAnsi" w:cs="Arial"/>
                <w:b/>
              </w:rPr>
              <w:t xml:space="preserve">Base Department: </w:t>
            </w:r>
            <w:sdt>
              <w:sdtPr>
                <w:rPr>
                  <w:rFonts w:asciiTheme="minorHAnsi" w:hAnsiTheme="minorHAnsi" w:cs="Arial"/>
                </w:rPr>
                <w:alias w:val="Department"/>
                <w:tag w:val="Department"/>
                <w:id w:val="855155201"/>
                <w:placeholder>
                  <w:docPart w:val="DefaultPlaceholder_1081868575"/>
                </w:placeholder>
                <w:showingPlcHdr/>
                <w:dropDownList>
                  <w:listItem w:displayText="620100- VC for Research" w:value="620100- VC for Research"/>
                  <w:listItem w:displayText="621100- Office of Sponsored Research" w:value="621100- Office of Sponsored Research"/>
                  <w:listItem w:displayText="621200- Clinical Trials" w:value="621200- Clinical Trials"/>
                  <w:listItem w:displayText="621300- Human Research Ethics" w:value="621300- Human Research Ethics"/>
                  <w:listItem w:displayText="621400- Animal Care &amp; Use" w:value="621400- Animal Care &amp; Use"/>
                  <w:listItem w:displayText="621500- Laboratory Animal Medicine" w:value="621500- Laboratory Animal Medicine"/>
                  <w:listItem w:displayText="621600- Research Information Systems" w:value="621600- Research Information Systems"/>
                  <w:listItem w:displayText="621700- Postdoctoral Affairs" w:value="621700- Postdoctoral Affairs"/>
                  <w:listItem w:displayText="621800 - Office of Industry Contracting" w:value="621800 - Office of Industry Contracting"/>
                  <w:listItem w:displayText="624100- Technology Development" w:value="624100- Technology Development"/>
                  <w:listItem w:displayText="624200- Research Development" w:value="624200- Research Development"/>
                  <w:listItem w:displayText="624300- Federal Affairs" w:value="624300- Federal Affairs"/>
                  <w:listItem w:displayText="624400- Research Communications" w:value="624400- Research Communications"/>
                  <w:listItem w:displayText="631100- Carolina Population Ctr." w:value="631100- Carolina Population Ctr."/>
                  <w:listItem w:displayText="631200- FPG Child Development Inst." w:value="631200- FPG Child Development Inst."/>
                  <w:listItem w:displayText="631300- Odum Inst. for Research in SS" w:value="631300- Odum Inst. for Research in SS"/>
                  <w:listItem w:displayText="631400- Developmental Science" w:value="631400- Developmental Science"/>
                  <w:listItem w:displayText="633100- Sheps Ctr. for Health Services" w:value="633100- Sheps Ctr. for Health Services"/>
                  <w:listItem w:displayText="633200- Health Pro. &amp; Disease Prev." w:value="633200- Health Pro. &amp; Disease Prev."/>
                  <w:listItem w:displayText="633300- Nutrition Research Inst." w:value="633300- Nutrition Research Inst."/>
                  <w:listItem w:displayText="633400- Institute on Aging" w:value="633400- Institute on Aging"/>
                  <w:listItem w:displayText="633500- Injury Prevention Research Ctr." w:value="633500- Injury Prevention Research Ctr."/>
                  <w:listItem w:displayText="633600- Highway Safety Research" w:value="633600- Highway Safety Research"/>
                  <w:listItem w:displayText="635100- Institute of Marine Sciences" w:value="635100- Institute of Marine Sciences"/>
                  <w:listItem w:displayText="635200- Institute for the Environment" w:value="635200- Institute for the Environment"/>
                  <w:listItem w:displayText="635300- Ctr. for Galapagos Studies" w:value="635300- Ctr. for Galapagos Studies"/>
                  <w:listItem w:displayText="637100- Renaissance Computing Inst." w:value="637100- Renaissance Computing Inst."/>
                  <w:listItem w:displayText="637200- Hazards Center" w:value="637200- Hazards Center"/>
                  <w:listItem w:displayText="637300- DICE Center" w:value="637300- DICE Center"/>
                </w:dropDownList>
              </w:sdtPr>
              <w:sdtEndPr/>
              <w:sdtContent>
                <w:r w:rsidR="00F27C3B" w:rsidRPr="000F52AB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495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DBAEF5" w14:textId="77777777" w:rsidR="00E240EA" w:rsidRPr="00F124C3" w:rsidRDefault="00E240EA" w:rsidP="00592EAF">
            <w:pPr>
              <w:spacing w:before="60" w:after="60"/>
              <w:rPr>
                <w:rFonts w:asciiTheme="minorHAnsi" w:hAnsiTheme="minorHAnsi" w:cs="Arial"/>
                <w:b/>
              </w:rPr>
            </w:pPr>
            <w:proofErr w:type="spellStart"/>
            <w:r w:rsidRPr="00F124C3">
              <w:rPr>
                <w:rFonts w:asciiTheme="minorHAnsi" w:hAnsiTheme="minorHAnsi" w:cs="Arial"/>
                <w:b/>
              </w:rPr>
              <w:t>Empl</w:t>
            </w:r>
            <w:proofErr w:type="spellEnd"/>
            <w:r w:rsidRPr="00F124C3">
              <w:rPr>
                <w:rFonts w:asciiTheme="minorHAnsi" w:hAnsiTheme="minorHAnsi" w:cs="Arial"/>
                <w:b/>
              </w:rPr>
              <w:t xml:space="preserve"> ID:__________</w:t>
            </w:r>
            <w:r w:rsidRPr="00F124C3">
              <w:rPr>
                <w:rFonts w:asciiTheme="minorHAnsi" w:hAnsiTheme="minorHAnsi" w:cs="Arial"/>
                <w:b/>
                <w:u w:val="single"/>
              </w:rPr>
              <w:t>_______________</w:t>
            </w:r>
          </w:p>
          <w:p w14:paraId="133B2E20" w14:textId="27C6D9A0" w:rsidR="00E240EA" w:rsidRPr="00F124C3" w:rsidRDefault="00CB64B8" w:rsidP="00592EAF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CB64B8">
              <w:rPr>
                <w:rFonts w:asciiTheme="minorHAnsi" w:hAnsiTheme="minorHAnsi" w:cs="Arial"/>
                <w:b/>
              </w:rPr>
              <w:t xml:space="preserve">Action Type:   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Action Type"/>
                <w:tag w:val="Action Type"/>
                <w:id w:val="1851449101"/>
                <w:placeholder>
                  <w:docPart w:val="7ED33A8864B64D2B969AC3EC7410BB75"/>
                </w:placeholder>
                <w:dropDownList>
                  <w:listItem w:displayText="New Hire" w:value="New Hire"/>
                  <w:listItem w:displayText="Reappointment" w:value="Reappointment"/>
                  <w:listItem w:displayText="Pay Rate / FTE Adjustment" w:value="Pay Rate / FTE Adjustment"/>
                  <w:listItem w:displayText="Job / Rank Change" w:value="Job / Rank Change"/>
                  <w:listItem w:displayText="Change in Funding Source" w:value="Change in Funding Source"/>
                  <w:listItem w:displayText="TIM Approver Change" w:value="TIM Approver Change"/>
                  <w:listItem w:displayText="Termination" w:value="Termination"/>
                </w:dropDownList>
              </w:sdtPr>
              <w:sdtEndPr/>
              <w:sdtContent>
                <w:r w:rsidR="003C0CA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New Hire</w:t>
                </w:r>
              </w:sdtContent>
            </w:sdt>
          </w:p>
        </w:tc>
      </w:tr>
      <w:tr w:rsidR="00CB64B8" w:rsidRPr="000049E3" w14:paraId="133B2E33" w14:textId="77777777" w:rsidTr="00CB64B8">
        <w:trPr>
          <w:gridBefore w:val="2"/>
          <w:gridAfter w:val="2"/>
          <w:wBefore w:w="270" w:type="dxa"/>
          <w:wAfter w:w="450" w:type="dxa"/>
          <w:trHeight w:val="170"/>
        </w:trPr>
        <w:tc>
          <w:tcPr>
            <w:tcW w:w="1062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3B2E32" w14:textId="77777777" w:rsidR="00CB64B8" w:rsidRPr="00CB64B8" w:rsidRDefault="00CB64B8" w:rsidP="005472FF">
            <w:pPr>
              <w:rPr>
                <w:rFonts w:asciiTheme="minorHAnsi" w:hAnsiTheme="minorHAnsi" w:cs="Arial"/>
                <w:sz w:val="8"/>
                <w:szCs w:val="8"/>
              </w:rPr>
            </w:pPr>
          </w:p>
        </w:tc>
      </w:tr>
      <w:tr w:rsidR="00CB64B8" w:rsidRPr="000049E3" w14:paraId="133B2E36" w14:textId="77777777" w:rsidTr="00CB64B8">
        <w:trPr>
          <w:gridBefore w:val="2"/>
          <w:wBefore w:w="270" w:type="dxa"/>
          <w:trHeight w:val="468"/>
        </w:trPr>
        <w:tc>
          <w:tcPr>
            <w:tcW w:w="65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E409" w14:textId="43EB670C" w:rsidR="00CB64B8" w:rsidRPr="00F124C3" w:rsidRDefault="00CB64B8" w:rsidP="00F124C3">
            <w:pPr>
              <w:tabs>
                <w:tab w:val="center" w:pos="5057"/>
              </w:tabs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24C3">
              <w:rPr>
                <w:rFonts w:asciiTheme="minorHAnsi" w:hAnsiTheme="minorHAnsi" w:cs="Arial"/>
                <w:b/>
                <w:sz w:val="22"/>
                <w:szCs w:val="22"/>
              </w:rPr>
              <w:t>Position Type: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</w:t>
            </w:r>
            <w:r w:rsidRPr="00F124C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Position Type"/>
                <w:tag w:val="Position Type"/>
                <w:id w:val="-820574081"/>
                <w:placeholder>
                  <w:docPart w:val="E80B3A40E6F54E59BC3A68F5EED7846C"/>
                </w:placeholder>
                <w:showingPlcHdr/>
                <w:dropDownList>
                  <w:listItem w:displayText="EPA Student" w:value="EPA Student"/>
                  <w:listItem w:displayText="EPA Non-Faculty" w:value="EPA Non-Faculty"/>
                  <w:listItem w:displayText="EPA Faculty" w:value="EPA Faculty"/>
                  <w:listItem w:displayText="SPA" w:value="SPA"/>
                  <w:listItem w:displayText="SPA Student (not Work Study)" w:value="SPA Student (not Work Study)"/>
                  <w:listItem w:displayText="Work Study" w:value="Work Study"/>
                </w:dropDownList>
              </w:sdtPr>
              <w:sdtEndPr/>
              <w:sdtContent>
                <w:r w:rsidRPr="00F27C3B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sdtContent>
            </w:sdt>
            <w:r w:rsidRPr="00F124C3">
              <w:rPr>
                <w:rFonts w:asciiTheme="minorHAnsi" w:hAnsiTheme="minorHAnsi" w:cs="Arial"/>
                <w:b/>
                <w:sz w:val="22"/>
                <w:szCs w:val="22"/>
              </w:rPr>
              <w:tab/>
              <w:t xml:space="preserve">                                                                                                     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2E35" w14:textId="111A96EC" w:rsidR="00CB64B8" w:rsidRPr="00F124C3" w:rsidRDefault="00CB64B8" w:rsidP="00F124C3">
            <w:pPr>
              <w:tabs>
                <w:tab w:val="center" w:pos="5057"/>
              </w:tabs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24C3">
              <w:rPr>
                <w:rFonts w:asciiTheme="minorHAnsi" w:hAnsiTheme="minorHAnsi" w:cs="Arial"/>
                <w:b/>
                <w:sz w:val="22"/>
                <w:szCs w:val="22"/>
              </w:rPr>
              <w:t>Position #:</w:t>
            </w:r>
            <w:r w:rsidRPr="00F124C3">
              <w:rPr>
                <w:rFonts w:asciiTheme="minorHAnsi" w:hAnsiTheme="minorHAnsi" w:cs="Arial"/>
                <w:sz w:val="22"/>
                <w:szCs w:val="22"/>
              </w:rPr>
              <w:t>________________</w:t>
            </w:r>
          </w:p>
        </w:tc>
      </w:tr>
      <w:tr w:rsidR="00CB64B8" w:rsidRPr="000049E3" w14:paraId="0E635866" w14:textId="77777777" w:rsidTr="00CB64B8">
        <w:trPr>
          <w:gridBefore w:val="2"/>
          <w:wBefore w:w="270" w:type="dxa"/>
          <w:trHeight w:val="468"/>
        </w:trPr>
        <w:tc>
          <w:tcPr>
            <w:tcW w:w="65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0940" w14:textId="77777777" w:rsidR="00CB64B8" w:rsidRPr="00F124C3" w:rsidRDefault="00CB64B8" w:rsidP="00F124C3">
            <w:pPr>
              <w:tabs>
                <w:tab w:val="center" w:pos="5057"/>
              </w:tabs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24C3">
              <w:rPr>
                <w:rFonts w:asciiTheme="minorHAnsi" w:hAnsiTheme="minorHAnsi" w:cs="Arial"/>
                <w:b/>
                <w:sz w:val="22"/>
                <w:szCs w:val="22"/>
              </w:rPr>
              <w:t>Job Title:</w:t>
            </w:r>
            <w:r w:rsidRPr="00F124C3">
              <w:rPr>
                <w:rFonts w:asciiTheme="minorHAnsi" w:hAnsiTheme="minorHAnsi" w:cs="Arial"/>
                <w:sz w:val="22"/>
                <w:szCs w:val="22"/>
              </w:rPr>
              <w:t xml:space="preserve"> _________________________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83D6" w14:textId="5D338AEF" w:rsidR="00CB64B8" w:rsidRPr="00F124C3" w:rsidRDefault="00CB64B8" w:rsidP="00F124C3">
            <w:pPr>
              <w:tabs>
                <w:tab w:val="center" w:pos="5057"/>
              </w:tabs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24C3">
              <w:rPr>
                <w:rFonts w:asciiTheme="minorHAnsi" w:hAnsiTheme="minorHAnsi" w:cs="Arial"/>
                <w:b/>
                <w:sz w:val="22"/>
                <w:szCs w:val="22"/>
              </w:rPr>
              <w:t xml:space="preserve">Vacancy ID: </w:t>
            </w:r>
            <w:r w:rsidRPr="00F124C3">
              <w:rPr>
                <w:rFonts w:asciiTheme="minorHAnsi" w:hAnsiTheme="minorHAnsi" w:cs="Arial"/>
                <w:sz w:val="22"/>
                <w:szCs w:val="22"/>
              </w:rPr>
              <w:t>_______________</w:t>
            </w:r>
          </w:p>
        </w:tc>
      </w:tr>
      <w:tr w:rsidR="00CB64B8" w:rsidRPr="000049E3" w14:paraId="133B2E3B" w14:textId="77777777" w:rsidTr="00CB64B8">
        <w:trPr>
          <w:gridBefore w:val="2"/>
          <w:wBefore w:w="270" w:type="dxa"/>
          <w:trHeight w:val="890"/>
        </w:trPr>
        <w:tc>
          <w:tcPr>
            <w:tcW w:w="2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007A" w14:textId="1F5DBCEF" w:rsidR="00CB64B8" w:rsidRPr="00F124C3" w:rsidRDefault="00C311F9" w:rsidP="00F124C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3765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6D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B64B8" w:rsidRPr="00F124C3">
              <w:rPr>
                <w:rFonts w:asciiTheme="minorHAnsi" w:hAnsiTheme="minorHAnsi" w:cs="Arial"/>
                <w:sz w:val="22"/>
                <w:szCs w:val="22"/>
              </w:rPr>
              <w:t xml:space="preserve"> Permanent </w:t>
            </w:r>
          </w:p>
          <w:p w14:paraId="133B2E38" w14:textId="46F20636" w:rsidR="00CB64B8" w:rsidRPr="00F124C3" w:rsidRDefault="00C311F9" w:rsidP="00F124C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82989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6D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B64B8" w:rsidRPr="00F124C3">
              <w:rPr>
                <w:rFonts w:asciiTheme="minorHAnsi" w:hAnsiTheme="minorHAnsi" w:cs="Arial"/>
                <w:sz w:val="22"/>
                <w:szCs w:val="22"/>
              </w:rPr>
              <w:t xml:space="preserve"> Temporary</w:t>
            </w:r>
          </w:p>
        </w:tc>
        <w:tc>
          <w:tcPr>
            <w:tcW w:w="4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313C" w14:textId="77777777" w:rsidR="00CB64B8" w:rsidRPr="00F124C3" w:rsidRDefault="00CB64B8" w:rsidP="00F124C3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24C3">
              <w:rPr>
                <w:rFonts w:asciiTheme="minorHAnsi" w:hAnsiTheme="minorHAnsi" w:cs="Arial"/>
                <w:b/>
                <w:sz w:val="22"/>
                <w:szCs w:val="22"/>
              </w:rPr>
              <w:t>FTE / Avg. Hours per week:</w:t>
            </w:r>
          </w:p>
          <w:p w14:paraId="133B2E39" w14:textId="0B24F4AB" w:rsidR="00CB64B8" w:rsidRPr="00F124C3" w:rsidRDefault="00CB64B8" w:rsidP="00F124C3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24C3">
              <w:rPr>
                <w:rFonts w:asciiTheme="minorHAnsi" w:hAnsiTheme="minorHAnsi" w:cs="Arial"/>
                <w:sz w:val="22"/>
                <w:szCs w:val="22"/>
              </w:rPr>
              <w:t>________________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5D46" w14:textId="5FA82D61" w:rsidR="00CB64B8" w:rsidRPr="00F124C3" w:rsidRDefault="00CB64B8" w:rsidP="005472FF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F124C3">
              <w:rPr>
                <w:rFonts w:asciiTheme="minorHAnsi" w:hAnsiTheme="minorHAnsi" w:cs="Arial"/>
                <w:b/>
                <w:sz w:val="22"/>
                <w:szCs w:val="22"/>
              </w:rPr>
              <w:t>Start Date:</w:t>
            </w:r>
            <w:r w:rsidRPr="00F124C3">
              <w:rPr>
                <w:rFonts w:asciiTheme="minorHAnsi" w:hAnsiTheme="minorHAnsi" w:cs="Arial"/>
                <w:sz w:val="22"/>
                <w:szCs w:val="22"/>
              </w:rPr>
              <w:t xml:space="preserve"> ____________________</w:t>
            </w:r>
          </w:p>
          <w:p w14:paraId="133B2E3A" w14:textId="7E57BBAF" w:rsidR="00CB64B8" w:rsidRPr="00F124C3" w:rsidRDefault="00CB64B8" w:rsidP="005472FF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24C3">
              <w:rPr>
                <w:rFonts w:asciiTheme="minorHAnsi" w:hAnsiTheme="minorHAnsi" w:cs="Arial"/>
                <w:b/>
                <w:sz w:val="22"/>
                <w:szCs w:val="22"/>
              </w:rPr>
              <w:t>Expected end date:</w:t>
            </w:r>
            <w:r w:rsidRPr="00F124C3">
              <w:rPr>
                <w:rFonts w:asciiTheme="minorHAnsi" w:hAnsiTheme="minorHAnsi" w:cs="Arial"/>
                <w:sz w:val="22"/>
                <w:szCs w:val="22"/>
              </w:rPr>
              <w:t xml:space="preserve"> ______________                      </w:t>
            </w:r>
          </w:p>
        </w:tc>
      </w:tr>
      <w:tr w:rsidR="00CB64B8" w:rsidRPr="000049E3" w14:paraId="133B2E43" w14:textId="77777777" w:rsidTr="00CB64B8">
        <w:trPr>
          <w:gridBefore w:val="2"/>
          <w:wBefore w:w="270" w:type="dxa"/>
          <w:trHeight w:val="287"/>
        </w:trPr>
        <w:tc>
          <w:tcPr>
            <w:tcW w:w="5130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D8C3FD" w14:textId="16C7FB90" w:rsidR="00CB64B8" w:rsidRPr="001505E1" w:rsidRDefault="00CB64B8" w:rsidP="00A06809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24C3">
              <w:rPr>
                <w:rFonts w:asciiTheme="minorHAnsi" w:hAnsiTheme="minorHAnsi" w:cs="Arial"/>
                <w:b/>
                <w:sz w:val="22"/>
                <w:szCs w:val="22"/>
              </w:rPr>
              <w:t>Supervisor must choose either</w:t>
            </w:r>
            <w:r w:rsidR="001505E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1505E1" w:rsidRPr="001505E1">
              <w:rPr>
                <w:rFonts w:asciiTheme="minorHAnsi" w:hAnsiTheme="minorHAnsi" w:cs="Arial"/>
                <w:b/>
                <w:i/>
                <w:color w:val="FF0000"/>
                <w:sz w:val="22"/>
                <w:szCs w:val="22"/>
              </w:rPr>
              <w:t>(excludes students)</w:t>
            </w:r>
            <w:r w:rsidR="001505E1">
              <w:rPr>
                <w:rFonts w:asciiTheme="minorHAnsi" w:hAnsiTheme="minorHAnsi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940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3B2E42" w14:textId="07B07A22" w:rsidR="00CB64B8" w:rsidRPr="00F124C3" w:rsidRDefault="00CB64B8" w:rsidP="00A06809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B64B8" w:rsidRPr="000049E3" w14:paraId="34CA5B9F" w14:textId="77777777" w:rsidTr="00CB64B8">
        <w:trPr>
          <w:gridBefore w:val="2"/>
          <w:wBefore w:w="270" w:type="dxa"/>
          <w:trHeight w:val="702"/>
        </w:trPr>
        <w:tc>
          <w:tcPr>
            <w:tcW w:w="5130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F2FDE0" w14:textId="682ECC5A" w:rsidR="00CB64B8" w:rsidRPr="00F124C3" w:rsidRDefault="00C311F9" w:rsidP="00A06809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37761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6D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B64B8" w:rsidRPr="00F124C3">
              <w:rPr>
                <w:rFonts w:asciiTheme="minorHAnsi" w:hAnsiTheme="minorHAnsi" w:cs="Arial"/>
                <w:sz w:val="22"/>
                <w:szCs w:val="22"/>
              </w:rPr>
              <w:t xml:space="preserve"> Intermittent Temp   </w:t>
            </w:r>
          </w:p>
          <w:p w14:paraId="37E8F5EA" w14:textId="2B025BA2" w:rsidR="00CB64B8" w:rsidRPr="00F124C3" w:rsidRDefault="00CB64B8" w:rsidP="00A06809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124C3">
              <w:rPr>
                <w:rFonts w:asciiTheme="minorHAnsi" w:hAnsiTheme="minorHAnsi" w:cs="Arial"/>
                <w:i/>
                <w:sz w:val="20"/>
                <w:szCs w:val="20"/>
              </w:rPr>
              <w:t>(less than 1,500 hrs. allowed at UNC in 12 months)</w:t>
            </w:r>
          </w:p>
        </w:tc>
        <w:tc>
          <w:tcPr>
            <w:tcW w:w="5940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2FAA" w14:textId="6EC2343A" w:rsidR="00CB64B8" w:rsidRPr="00F124C3" w:rsidRDefault="00C311F9" w:rsidP="00A06809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206899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6D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B64B8" w:rsidRPr="00F124C3">
              <w:rPr>
                <w:rFonts w:asciiTheme="minorHAnsi" w:hAnsiTheme="minorHAnsi" w:cs="Arial"/>
                <w:sz w:val="22"/>
                <w:szCs w:val="22"/>
              </w:rPr>
              <w:t xml:space="preserve"> Regular Temp   </w:t>
            </w:r>
          </w:p>
          <w:p w14:paraId="1FEF277B" w14:textId="711340E8" w:rsidR="00CB64B8" w:rsidRPr="00F124C3" w:rsidRDefault="00CB64B8" w:rsidP="00A06809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124C3">
              <w:rPr>
                <w:rFonts w:asciiTheme="minorHAnsi" w:hAnsiTheme="minorHAnsi" w:cs="Arial"/>
                <w:i/>
                <w:sz w:val="20"/>
                <w:szCs w:val="20"/>
              </w:rPr>
              <w:t>(must take 31 day break from UNC at 12-months)</w:t>
            </w:r>
          </w:p>
        </w:tc>
      </w:tr>
      <w:tr w:rsidR="00CB64B8" w:rsidRPr="005F3963" w14:paraId="133B2E47" w14:textId="77777777" w:rsidTr="00CB64B8">
        <w:trPr>
          <w:gridBefore w:val="2"/>
          <w:wBefore w:w="270" w:type="dxa"/>
          <w:trHeight w:val="360"/>
        </w:trPr>
        <w:tc>
          <w:tcPr>
            <w:tcW w:w="2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1C1B" w14:textId="731BCF93" w:rsidR="00CB64B8" w:rsidRPr="004B66D5" w:rsidRDefault="00C311F9" w:rsidP="004B66D5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46485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3F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B66D5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="00CB64B8" w:rsidRPr="004B66D5">
              <w:rPr>
                <w:rFonts w:asciiTheme="minorHAnsi" w:hAnsiTheme="minorHAnsi" w:cs="Arial"/>
                <w:sz w:val="22"/>
                <w:szCs w:val="22"/>
              </w:rPr>
              <w:t>UNC- CH Student</w:t>
            </w:r>
          </w:p>
          <w:p w14:paraId="133B2E45" w14:textId="64639F8B" w:rsidR="00CB64B8" w:rsidRPr="004B66D5" w:rsidRDefault="00C311F9" w:rsidP="004B66D5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48858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6D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B66D5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="00CB64B8" w:rsidRPr="004B66D5">
              <w:rPr>
                <w:rFonts w:asciiTheme="minorHAnsi" w:hAnsiTheme="minorHAnsi" w:cs="Arial"/>
                <w:sz w:val="22"/>
                <w:szCs w:val="22"/>
              </w:rPr>
              <w:t>Student (Other)</w:t>
            </w:r>
          </w:p>
        </w:tc>
        <w:tc>
          <w:tcPr>
            <w:tcW w:w="818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B2E46" w14:textId="565E766C" w:rsidR="00CB64B8" w:rsidRPr="00F124C3" w:rsidRDefault="00CB64B8" w:rsidP="00592EAF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F124C3">
              <w:rPr>
                <w:rFonts w:asciiTheme="minorHAnsi" w:hAnsiTheme="minorHAnsi" w:cs="Arial"/>
                <w:sz w:val="22"/>
                <w:szCs w:val="22"/>
              </w:rPr>
              <w:t>Employed elsewhere at UNC-CH?  If so, name department</w:t>
            </w:r>
            <w:r w:rsidR="009D0C96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F124C3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9D0C96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F124C3">
              <w:rPr>
                <w:rFonts w:asciiTheme="minorHAnsi" w:hAnsiTheme="minorHAnsi" w:cs="Arial"/>
                <w:sz w:val="22"/>
                <w:szCs w:val="22"/>
              </w:rPr>
              <w:t xml:space="preserve">:  </w:t>
            </w:r>
          </w:p>
        </w:tc>
      </w:tr>
      <w:tr w:rsidR="00CB64B8" w:rsidRPr="005F3963" w14:paraId="133B2E4B" w14:textId="77777777" w:rsidTr="00CB64B8">
        <w:trPr>
          <w:gridBefore w:val="2"/>
          <w:wBefore w:w="270" w:type="dxa"/>
          <w:trHeight w:val="360"/>
        </w:trPr>
        <w:tc>
          <w:tcPr>
            <w:tcW w:w="28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2E49" w14:textId="77777777" w:rsidR="00CB64B8" w:rsidRPr="00F124C3" w:rsidRDefault="00CB64B8" w:rsidP="00592EAF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8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2E4A" w14:textId="77777777" w:rsidR="00CB64B8" w:rsidRPr="00F124C3" w:rsidRDefault="00CB64B8" w:rsidP="00592EAF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B64B8" w:rsidRPr="000049E3" w14:paraId="133B2E4F" w14:textId="77777777" w:rsidTr="00CB64B8">
        <w:trPr>
          <w:gridBefore w:val="2"/>
          <w:wBefore w:w="270" w:type="dxa"/>
          <w:trHeight w:val="360"/>
        </w:trPr>
        <w:tc>
          <w:tcPr>
            <w:tcW w:w="11070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2E4E" w14:textId="66C9E09D" w:rsidR="00CB64B8" w:rsidRPr="00F124C3" w:rsidRDefault="00CB64B8" w:rsidP="00477B3E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77B3E">
              <w:rPr>
                <w:rFonts w:asciiTheme="minorHAnsi" w:hAnsiTheme="minorHAnsi" w:cs="Arial"/>
                <w:b/>
              </w:rPr>
              <w:t>Duties</w:t>
            </w:r>
            <w:r w:rsidR="00CF5226">
              <w:rPr>
                <w:rFonts w:asciiTheme="minorHAnsi" w:hAnsiTheme="minorHAnsi" w:cs="Arial"/>
                <w:b/>
              </w:rPr>
              <w:t xml:space="preserve"> </w:t>
            </w:r>
            <w:r w:rsidR="00CF5226">
              <w:rPr>
                <w:rFonts w:asciiTheme="minorHAnsi" w:hAnsiTheme="minorHAnsi" w:cs="Arial"/>
                <w:b/>
                <w:i/>
                <w:sz w:val="20"/>
                <w:szCs w:val="20"/>
              </w:rPr>
              <w:t>(Students/</w:t>
            </w:r>
            <w:r w:rsidR="00CF5226" w:rsidRPr="00477B3E">
              <w:rPr>
                <w:rFonts w:asciiTheme="minorHAnsi" w:hAnsiTheme="minorHAnsi" w:cs="Arial"/>
                <w:b/>
                <w:i/>
                <w:sz w:val="20"/>
                <w:szCs w:val="20"/>
              </w:rPr>
              <w:t>Temps ONLY)</w:t>
            </w:r>
            <w:r w:rsidR="00477B3E" w:rsidRPr="00477B3E">
              <w:rPr>
                <w:rFonts w:asciiTheme="minorHAnsi" w:hAnsiTheme="minorHAnsi" w:cs="Arial"/>
                <w:b/>
              </w:rPr>
              <w:t>:</w:t>
            </w:r>
            <w:r w:rsidR="00477B3E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</w:p>
        </w:tc>
      </w:tr>
      <w:tr w:rsidR="00CB64B8" w:rsidRPr="000049E3" w14:paraId="133B2E52" w14:textId="77777777" w:rsidTr="00CB64B8">
        <w:trPr>
          <w:gridBefore w:val="2"/>
          <w:wBefore w:w="270" w:type="dxa"/>
          <w:trHeight w:val="389"/>
        </w:trPr>
        <w:tc>
          <w:tcPr>
            <w:tcW w:w="11070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2E51" w14:textId="77777777" w:rsidR="00CB64B8" w:rsidRPr="00F124C3" w:rsidRDefault="00CB64B8" w:rsidP="00592EAF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B64B8" w:rsidRPr="000049E3" w14:paraId="133B2E55" w14:textId="77777777" w:rsidTr="00CB64B8">
        <w:trPr>
          <w:gridBefore w:val="2"/>
          <w:wBefore w:w="270" w:type="dxa"/>
          <w:trHeight w:val="360"/>
        </w:trPr>
        <w:tc>
          <w:tcPr>
            <w:tcW w:w="55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BAC2" w14:textId="77777777" w:rsidR="00CB64B8" w:rsidRPr="00F124C3" w:rsidRDefault="00CB64B8" w:rsidP="00592EAF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24C3">
              <w:rPr>
                <w:rFonts w:asciiTheme="minorHAnsi" w:hAnsiTheme="minorHAnsi" w:cs="Arial"/>
                <w:b/>
                <w:sz w:val="22"/>
                <w:szCs w:val="22"/>
              </w:rPr>
              <w:t xml:space="preserve">Work location: </w:t>
            </w:r>
          </w:p>
        </w:tc>
        <w:tc>
          <w:tcPr>
            <w:tcW w:w="5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2E54" w14:textId="7ABAFCA5" w:rsidR="00CB64B8" w:rsidRPr="00F124C3" w:rsidRDefault="00CB64B8" w:rsidP="00592EAF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Work Phone #: </w:t>
            </w:r>
          </w:p>
        </w:tc>
      </w:tr>
      <w:tr w:rsidR="00CB64B8" w:rsidRPr="000049E3" w14:paraId="133B2E5B" w14:textId="77777777" w:rsidTr="00CB64B8">
        <w:trPr>
          <w:gridBefore w:val="2"/>
          <w:wBefore w:w="270" w:type="dxa"/>
          <w:trHeight w:val="360"/>
        </w:trPr>
        <w:tc>
          <w:tcPr>
            <w:tcW w:w="1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2E57" w14:textId="298FC8F4" w:rsidR="00CB64B8" w:rsidRPr="00827092" w:rsidRDefault="00CB64B8" w:rsidP="005472FF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 w:rsidRPr="00827092">
              <w:rPr>
                <w:rFonts w:asciiTheme="minorHAnsi" w:hAnsiTheme="minorHAnsi" w:cs="Arial"/>
                <w:b/>
              </w:rPr>
              <w:t>Reporting Relationship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2E58" w14:textId="77777777" w:rsidR="00CB64B8" w:rsidRPr="00F124C3" w:rsidRDefault="00CB64B8" w:rsidP="00592EAF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2E59" w14:textId="77777777" w:rsidR="00CB64B8" w:rsidRPr="00F124C3" w:rsidRDefault="00CB64B8" w:rsidP="00592EAF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2E5A" w14:textId="77777777" w:rsidR="00CB64B8" w:rsidRPr="003828D9" w:rsidRDefault="00CB64B8" w:rsidP="00592EAF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CB64B8" w:rsidRPr="000049E3" w14:paraId="133B2E61" w14:textId="77777777" w:rsidTr="00CB64B8">
        <w:trPr>
          <w:gridBefore w:val="2"/>
          <w:wBefore w:w="270" w:type="dxa"/>
          <w:trHeight w:val="360"/>
        </w:trPr>
        <w:tc>
          <w:tcPr>
            <w:tcW w:w="1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2E5D" w14:textId="77777777" w:rsidR="00CB64B8" w:rsidRPr="00F124C3" w:rsidRDefault="00CB64B8" w:rsidP="00592EAF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2E5E" w14:textId="77777777" w:rsidR="00CB64B8" w:rsidRPr="00F124C3" w:rsidRDefault="00CB64B8" w:rsidP="00592EAF">
            <w:pPr>
              <w:spacing w:before="60" w:after="60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F124C3">
              <w:rPr>
                <w:rFonts w:asciiTheme="minorHAnsi" w:hAnsiTheme="minorHAnsi" w:cs="Arial"/>
                <w:i/>
                <w:sz w:val="22"/>
                <w:szCs w:val="22"/>
              </w:rPr>
              <w:t>Direct Supervisor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2E5F" w14:textId="5600C366" w:rsidR="00CB64B8" w:rsidRPr="00F124C3" w:rsidRDefault="00CB64B8" w:rsidP="00592EAF">
            <w:pPr>
              <w:spacing w:before="60" w:after="60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F124C3">
              <w:rPr>
                <w:rFonts w:asciiTheme="minorHAnsi" w:hAnsiTheme="minorHAnsi" w:cs="Arial"/>
                <w:i/>
                <w:sz w:val="22"/>
                <w:szCs w:val="22"/>
              </w:rPr>
              <w:t>Principal Investigator</w:t>
            </w:r>
          </w:p>
        </w:tc>
        <w:tc>
          <w:tcPr>
            <w:tcW w:w="3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2E60" w14:textId="7654F5EB" w:rsidR="00CB64B8" w:rsidRPr="00827092" w:rsidRDefault="00CB64B8" w:rsidP="00592EAF">
            <w:pPr>
              <w:spacing w:before="60" w:after="60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27092">
              <w:rPr>
                <w:rFonts w:asciiTheme="minorHAnsi" w:hAnsiTheme="minorHAnsi" w:cs="Arial"/>
                <w:i/>
                <w:sz w:val="22"/>
                <w:szCs w:val="22"/>
              </w:rPr>
              <w:t>TIM Approver</w:t>
            </w:r>
          </w:p>
        </w:tc>
      </w:tr>
      <w:tr w:rsidR="00CB64B8" w:rsidRPr="00592EAF" w14:paraId="3A39E266" w14:textId="77777777" w:rsidTr="00CB64B8">
        <w:trPr>
          <w:gridBefore w:val="2"/>
          <w:wBefore w:w="270" w:type="dxa"/>
          <w:trHeight w:val="215"/>
        </w:trPr>
        <w:tc>
          <w:tcPr>
            <w:tcW w:w="11070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59EF30" w14:textId="77777777" w:rsidR="00CB64B8" w:rsidRPr="00CB64B8" w:rsidRDefault="00CB64B8" w:rsidP="00E629E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B64B8" w:rsidRPr="007D692F" w14:paraId="133B2E65" w14:textId="77777777" w:rsidTr="00CB6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70" w:type="dxa"/>
          <w:trHeight w:val="260"/>
        </w:trPr>
        <w:tc>
          <w:tcPr>
            <w:tcW w:w="1107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133B2E64" w14:textId="2BCDBDEB" w:rsidR="00CB64B8" w:rsidRPr="007D692F" w:rsidRDefault="00CB64B8" w:rsidP="005472FF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 w:rsidRPr="007D692F">
              <w:rPr>
                <w:rFonts w:asciiTheme="minorHAnsi" w:hAnsiTheme="minorHAnsi" w:cs="Arial"/>
                <w:b/>
              </w:rPr>
              <w:t>FUNDING INFORMATION</w:t>
            </w:r>
          </w:p>
        </w:tc>
      </w:tr>
      <w:tr w:rsidR="00450997" w:rsidRPr="007D692F" w14:paraId="133B2E6B" w14:textId="77777777" w:rsidTr="00D106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720" w:type="dxa"/>
          <w:trHeight w:val="477"/>
        </w:trPr>
        <w:tc>
          <w:tcPr>
            <w:tcW w:w="1062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B2E6A" w14:textId="7B681217" w:rsidR="00450997" w:rsidRPr="007D692F" w:rsidRDefault="00450997" w:rsidP="00450997">
            <w:pPr>
              <w:rPr>
                <w:rFonts w:asciiTheme="minorHAnsi" w:hAnsiTheme="minorHAnsi" w:cs="Arial"/>
              </w:rPr>
            </w:pPr>
            <w:r w:rsidRPr="00F124C3">
              <w:rPr>
                <w:rFonts w:asciiTheme="minorHAnsi" w:hAnsiTheme="minorHAnsi" w:cs="Arial"/>
                <w:b/>
              </w:rPr>
              <w:t>Base Rate:</w:t>
            </w:r>
            <w:r>
              <w:rPr>
                <w:rFonts w:asciiTheme="minorHAnsi" w:hAnsiTheme="minorHAnsi" w:cs="Arial"/>
              </w:rPr>
              <w:t xml:space="preserve"> _________________ </w:t>
            </w:r>
            <w:r w:rsidRPr="00450997">
              <w:rPr>
                <w:rFonts w:asciiTheme="minorHAnsi" w:hAnsiTheme="minorHAnsi" w:cs="Arial"/>
                <w:i/>
                <w:sz w:val="16"/>
                <w:szCs w:val="16"/>
              </w:rPr>
              <w:t>(Hourly rate, Salary, Stipend)</w:t>
            </w:r>
          </w:p>
        </w:tc>
      </w:tr>
      <w:tr w:rsidR="00D10651" w:rsidRPr="007D692F" w14:paraId="61DF208C" w14:textId="77777777" w:rsidTr="00195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720" w:type="dxa"/>
          <w:trHeight w:val="400"/>
        </w:trPr>
        <w:tc>
          <w:tcPr>
            <w:tcW w:w="900" w:type="dxa"/>
            <w:shd w:val="clear" w:color="auto" w:fill="C6D9F1" w:themeFill="text2" w:themeFillTint="33"/>
            <w:vAlign w:val="center"/>
          </w:tcPr>
          <w:p w14:paraId="5D011880" w14:textId="2AB639AB" w:rsidR="00816680" w:rsidRPr="00F124C3" w:rsidRDefault="00F124C3" w:rsidP="00F124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124C3">
              <w:rPr>
                <w:rFonts w:asciiTheme="minorHAnsi" w:hAnsiTheme="minorHAnsi" w:cs="Arial"/>
                <w:b/>
                <w:sz w:val="18"/>
                <w:szCs w:val="18"/>
              </w:rPr>
              <w:t>Amount</w:t>
            </w:r>
          </w:p>
        </w:tc>
        <w:tc>
          <w:tcPr>
            <w:tcW w:w="810" w:type="dxa"/>
            <w:gridSpan w:val="2"/>
            <w:shd w:val="clear" w:color="auto" w:fill="C6D9F1" w:themeFill="text2" w:themeFillTint="33"/>
            <w:vAlign w:val="center"/>
          </w:tcPr>
          <w:p w14:paraId="0E15CF41" w14:textId="75FF181D" w:rsidR="00816680" w:rsidRPr="00F124C3" w:rsidRDefault="00F124C3" w:rsidP="00F124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Fund</w:t>
            </w:r>
          </w:p>
        </w:tc>
        <w:tc>
          <w:tcPr>
            <w:tcW w:w="900" w:type="dxa"/>
            <w:gridSpan w:val="3"/>
            <w:shd w:val="clear" w:color="auto" w:fill="C6D9F1" w:themeFill="text2" w:themeFillTint="33"/>
            <w:vAlign w:val="center"/>
          </w:tcPr>
          <w:p w14:paraId="75BCA18A" w14:textId="564D1994" w:rsidR="00816680" w:rsidRPr="00F124C3" w:rsidRDefault="00F124C3" w:rsidP="00F124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ource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608E1C6C" w14:textId="66DB2525" w:rsidR="00816680" w:rsidRPr="00F124C3" w:rsidRDefault="00F124C3" w:rsidP="00F124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Account</w:t>
            </w:r>
          </w:p>
        </w:tc>
        <w:tc>
          <w:tcPr>
            <w:tcW w:w="810" w:type="dxa"/>
            <w:gridSpan w:val="2"/>
            <w:shd w:val="clear" w:color="auto" w:fill="C6D9F1" w:themeFill="text2" w:themeFillTint="33"/>
            <w:vAlign w:val="center"/>
          </w:tcPr>
          <w:p w14:paraId="46E54DA6" w14:textId="002CE93E" w:rsidR="00816680" w:rsidRPr="00F124C3" w:rsidRDefault="00F124C3" w:rsidP="00F124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ept.</w:t>
            </w:r>
          </w:p>
        </w:tc>
        <w:tc>
          <w:tcPr>
            <w:tcW w:w="720" w:type="dxa"/>
            <w:gridSpan w:val="2"/>
            <w:shd w:val="clear" w:color="auto" w:fill="C6D9F1" w:themeFill="text2" w:themeFillTint="33"/>
            <w:vAlign w:val="center"/>
          </w:tcPr>
          <w:p w14:paraId="65E0C127" w14:textId="55FC991C" w:rsidR="00816680" w:rsidRPr="00F124C3" w:rsidRDefault="00F124C3" w:rsidP="00F124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Bus. Unit</w:t>
            </w:r>
          </w:p>
        </w:tc>
        <w:tc>
          <w:tcPr>
            <w:tcW w:w="1170" w:type="dxa"/>
            <w:gridSpan w:val="3"/>
            <w:shd w:val="clear" w:color="auto" w:fill="C6D9F1" w:themeFill="text2" w:themeFillTint="33"/>
            <w:vAlign w:val="center"/>
          </w:tcPr>
          <w:p w14:paraId="7A5EEBED" w14:textId="0B42F702" w:rsidR="00816680" w:rsidRPr="00F124C3" w:rsidRDefault="00F124C3" w:rsidP="00F124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ject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14:paraId="268DDF7B" w14:textId="230AC000" w:rsidR="00816680" w:rsidRPr="00F124C3" w:rsidRDefault="00F124C3" w:rsidP="00F124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Activity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  <w:vAlign w:val="center"/>
          </w:tcPr>
          <w:p w14:paraId="2BC3393E" w14:textId="6E748348" w:rsidR="00816680" w:rsidRPr="00F124C3" w:rsidRDefault="00F124C3" w:rsidP="00F124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gram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7B77C4E7" w14:textId="06DD65B5" w:rsidR="00816680" w:rsidRPr="00F124C3" w:rsidRDefault="00F124C3" w:rsidP="00F124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C1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3CC9D9C3" w14:textId="769390AA" w:rsidR="00816680" w:rsidRPr="00F124C3" w:rsidRDefault="00F124C3" w:rsidP="00F124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C2</w:t>
            </w:r>
          </w:p>
        </w:tc>
        <w:tc>
          <w:tcPr>
            <w:tcW w:w="810" w:type="dxa"/>
            <w:gridSpan w:val="3"/>
            <w:shd w:val="clear" w:color="auto" w:fill="C6D9F1" w:themeFill="text2" w:themeFillTint="33"/>
            <w:vAlign w:val="center"/>
          </w:tcPr>
          <w:p w14:paraId="3E1C61C2" w14:textId="1621C7A4" w:rsidR="00816680" w:rsidRPr="00F124C3" w:rsidRDefault="00F124C3" w:rsidP="00F124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C3</w:t>
            </w:r>
          </w:p>
        </w:tc>
      </w:tr>
      <w:tr w:rsidR="00D10651" w:rsidRPr="007D692F" w14:paraId="07FBE702" w14:textId="77777777" w:rsidTr="00195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7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74E9AC53" w14:textId="1B1E838F" w:rsidR="00D10651" w:rsidRPr="00D10651" w:rsidRDefault="00D10651" w:rsidP="005472F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10651">
              <w:rPr>
                <w:rFonts w:asciiTheme="minorHAnsi" w:hAnsiTheme="minorHAnsi" w:cs="Arial"/>
                <w:b/>
                <w:sz w:val="18"/>
                <w:szCs w:val="18"/>
              </w:rPr>
              <w:t>From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900" w:type="dxa"/>
            <w:vAlign w:val="center"/>
          </w:tcPr>
          <w:p w14:paraId="00190743" w14:textId="4237E219" w:rsidR="00816680" w:rsidRPr="00F124C3" w:rsidRDefault="00816680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B383675" w14:textId="77777777" w:rsidR="00816680" w:rsidRPr="00F124C3" w:rsidRDefault="00816680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168E0B49" w14:textId="77777777" w:rsidR="00816680" w:rsidRPr="00F124C3" w:rsidRDefault="00816680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253BC65" w14:textId="77777777" w:rsidR="00816680" w:rsidRPr="00F124C3" w:rsidRDefault="00816680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416F5678" w14:textId="77777777" w:rsidR="00816680" w:rsidRPr="00F124C3" w:rsidRDefault="00816680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67550305" w14:textId="77777777" w:rsidR="00816680" w:rsidRPr="00F124C3" w:rsidRDefault="00816680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4361D752" w14:textId="77777777" w:rsidR="00816680" w:rsidRPr="00F124C3" w:rsidRDefault="00816680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B8E2BF9" w14:textId="77777777" w:rsidR="00816680" w:rsidRPr="00F124C3" w:rsidRDefault="00816680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3839B85D" w14:textId="77777777" w:rsidR="00816680" w:rsidRPr="00F124C3" w:rsidRDefault="00816680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9629783" w14:textId="77777777" w:rsidR="00816680" w:rsidRPr="00F124C3" w:rsidRDefault="00816680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65B3A41" w14:textId="77777777" w:rsidR="00816680" w:rsidRPr="00F124C3" w:rsidRDefault="00816680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14:paraId="46BE2771" w14:textId="259FD772" w:rsidR="00816680" w:rsidRPr="00F124C3" w:rsidRDefault="00816680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124C3" w:rsidRPr="007D692F" w14:paraId="6855C975" w14:textId="77777777" w:rsidTr="00195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720" w:type="dxa"/>
          <w:trHeight w:val="400"/>
        </w:trPr>
        <w:tc>
          <w:tcPr>
            <w:tcW w:w="900" w:type="dxa"/>
            <w:vAlign w:val="center"/>
          </w:tcPr>
          <w:p w14:paraId="3AB3E14F" w14:textId="77777777" w:rsidR="00F124C3" w:rsidRPr="00F124C3" w:rsidRDefault="00F124C3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21D75454" w14:textId="77777777" w:rsidR="00F124C3" w:rsidRPr="00F124C3" w:rsidRDefault="00F124C3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5CCAD45C" w14:textId="77777777" w:rsidR="00F124C3" w:rsidRPr="00F124C3" w:rsidRDefault="00F124C3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C41AFF3" w14:textId="77777777" w:rsidR="00F124C3" w:rsidRPr="00F124C3" w:rsidRDefault="00F124C3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2F07F803" w14:textId="77777777" w:rsidR="00F124C3" w:rsidRPr="00F124C3" w:rsidRDefault="00F124C3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FC252F2" w14:textId="77777777" w:rsidR="00F124C3" w:rsidRPr="00F124C3" w:rsidRDefault="00F124C3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3CF4EF2C" w14:textId="77777777" w:rsidR="00F124C3" w:rsidRPr="00F124C3" w:rsidRDefault="00F124C3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B883BFC" w14:textId="77777777" w:rsidR="00F124C3" w:rsidRPr="00F124C3" w:rsidRDefault="00F124C3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471F395" w14:textId="77777777" w:rsidR="00F124C3" w:rsidRPr="00F124C3" w:rsidRDefault="00F124C3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29A8E72" w14:textId="77777777" w:rsidR="00F124C3" w:rsidRPr="00F124C3" w:rsidRDefault="00F124C3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E5773CB" w14:textId="77777777" w:rsidR="00F124C3" w:rsidRPr="00F124C3" w:rsidRDefault="00F124C3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14:paraId="2C021E6B" w14:textId="77777777" w:rsidR="00F124C3" w:rsidRPr="00F124C3" w:rsidRDefault="00F124C3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124C3" w:rsidRPr="007D692F" w14:paraId="09A208F9" w14:textId="77777777" w:rsidTr="00195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720" w:type="dxa"/>
          <w:trHeight w:val="400"/>
        </w:trPr>
        <w:tc>
          <w:tcPr>
            <w:tcW w:w="900" w:type="dxa"/>
            <w:vAlign w:val="center"/>
          </w:tcPr>
          <w:p w14:paraId="401B9A86" w14:textId="77777777" w:rsidR="00F124C3" w:rsidRPr="00F124C3" w:rsidRDefault="00F124C3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7E03E948" w14:textId="77777777" w:rsidR="00F124C3" w:rsidRPr="00F124C3" w:rsidRDefault="00F124C3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771970DB" w14:textId="77777777" w:rsidR="00F124C3" w:rsidRPr="00F124C3" w:rsidRDefault="00F124C3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60B6B96" w14:textId="77777777" w:rsidR="00F124C3" w:rsidRPr="00F124C3" w:rsidRDefault="00F124C3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1F2B0DDF" w14:textId="77777777" w:rsidR="00F124C3" w:rsidRPr="00F124C3" w:rsidRDefault="00F124C3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1BFD637" w14:textId="77777777" w:rsidR="00F124C3" w:rsidRPr="00F124C3" w:rsidRDefault="00F124C3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4789CA48" w14:textId="77777777" w:rsidR="00F124C3" w:rsidRPr="00F124C3" w:rsidRDefault="00F124C3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C21FEE1" w14:textId="77777777" w:rsidR="00F124C3" w:rsidRPr="00F124C3" w:rsidRDefault="00F124C3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F3BC599" w14:textId="77777777" w:rsidR="00F124C3" w:rsidRPr="00F124C3" w:rsidRDefault="00F124C3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318397B" w14:textId="77777777" w:rsidR="00F124C3" w:rsidRPr="00F124C3" w:rsidRDefault="00F124C3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361CE51" w14:textId="77777777" w:rsidR="00F124C3" w:rsidRPr="00F124C3" w:rsidRDefault="00F124C3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14:paraId="6A34E0D4" w14:textId="77777777" w:rsidR="00F124C3" w:rsidRPr="00F124C3" w:rsidRDefault="00F124C3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10651" w:rsidRPr="007D692F" w14:paraId="4C79037A" w14:textId="77777777" w:rsidTr="00195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720" w:type="dxa"/>
          <w:trHeight w:val="400"/>
        </w:trPr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4357CD70" w14:textId="77777777" w:rsidR="00D10651" w:rsidRPr="00F124C3" w:rsidRDefault="00D10651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  <w:vAlign w:val="center"/>
          </w:tcPr>
          <w:p w14:paraId="1A7114EF" w14:textId="77777777" w:rsidR="00D10651" w:rsidRPr="00F124C3" w:rsidRDefault="00D10651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bottom w:val="single" w:sz="12" w:space="0" w:color="auto"/>
            </w:tcBorders>
            <w:vAlign w:val="center"/>
          </w:tcPr>
          <w:p w14:paraId="7F3CE718" w14:textId="77777777" w:rsidR="00D10651" w:rsidRPr="00F124C3" w:rsidRDefault="00D10651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5E7A6E7D" w14:textId="77777777" w:rsidR="00D10651" w:rsidRPr="00F124C3" w:rsidRDefault="00D10651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  <w:vAlign w:val="center"/>
          </w:tcPr>
          <w:p w14:paraId="19EDAB79" w14:textId="77777777" w:rsidR="00D10651" w:rsidRPr="00F124C3" w:rsidRDefault="00D10651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  <w:vAlign w:val="center"/>
          </w:tcPr>
          <w:p w14:paraId="4DD7F050" w14:textId="77777777" w:rsidR="00D10651" w:rsidRPr="00F124C3" w:rsidRDefault="00D10651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</w:tcBorders>
            <w:vAlign w:val="center"/>
          </w:tcPr>
          <w:p w14:paraId="702AFF1B" w14:textId="77777777" w:rsidR="00D10651" w:rsidRPr="00F124C3" w:rsidRDefault="00D10651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14:paraId="3C89AB0A" w14:textId="77777777" w:rsidR="00D10651" w:rsidRPr="00F124C3" w:rsidRDefault="00D10651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  <w:vAlign w:val="center"/>
          </w:tcPr>
          <w:p w14:paraId="08737EC5" w14:textId="77777777" w:rsidR="00D10651" w:rsidRPr="00F124C3" w:rsidRDefault="00D10651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51D300C4" w14:textId="77777777" w:rsidR="00D10651" w:rsidRPr="00F124C3" w:rsidRDefault="00D10651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26D137B2" w14:textId="77777777" w:rsidR="00D10651" w:rsidRPr="00F124C3" w:rsidRDefault="00D10651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bottom w:val="single" w:sz="12" w:space="0" w:color="auto"/>
            </w:tcBorders>
            <w:vAlign w:val="center"/>
          </w:tcPr>
          <w:p w14:paraId="43526EFF" w14:textId="77777777" w:rsidR="00D10651" w:rsidRPr="00F124C3" w:rsidRDefault="00D10651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10651" w:rsidRPr="007D692F" w14:paraId="32F27430" w14:textId="77777777" w:rsidTr="00195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400"/>
        </w:trPr>
        <w:tc>
          <w:tcPr>
            <w:tcW w:w="630" w:type="dxa"/>
            <w:gridSpan w:val="3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14:paraId="5C49DDF1" w14:textId="20B35708" w:rsidR="00D10651" w:rsidRPr="00D10651" w:rsidRDefault="00D10651" w:rsidP="005472F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10651">
              <w:rPr>
                <w:rFonts w:asciiTheme="minorHAnsi" w:hAnsiTheme="minorHAnsi" w:cs="Arial"/>
                <w:b/>
                <w:sz w:val="18"/>
                <w:szCs w:val="18"/>
              </w:rPr>
              <w:t>To: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14:paraId="0EC79880" w14:textId="4384E4C9" w:rsidR="00D10651" w:rsidRPr="00F124C3" w:rsidRDefault="00D10651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vAlign w:val="center"/>
          </w:tcPr>
          <w:p w14:paraId="1A321841" w14:textId="77777777" w:rsidR="00D10651" w:rsidRPr="00F124C3" w:rsidRDefault="00D10651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12" w:space="0" w:color="auto"/>
            </w:tcBorders>
            <w:vAlign w:val="center"/>
          </w:tcPr>
          <w:p w14:paraId="0ED94078" w14:textId="77777777" w:rsidR="00D10651" w:rsidRPr="00F124C3" w:rsidRDefault="00D10651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3F8B00AE" w14:textId="77777777" w:rsidR="00D10651" w:rsidRPr="00F124C3" w:rsidRDefault="00D10651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vAlign w:val="center"/>
          </w:tcPr>
          <w:p w14:paraId="52A5D8D2" w14:textId="77777777" w:rsidR="00D10651" w:rsidRPr="00F124C3" w:rsidRDefault="00D10651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vAlign w:val="center"/>
          </w:tcPr>
          <w:p w14:paraId="3F7BC050" w14:textId="77777777" w:rsidR="00D10651" w:rsidRPr="00F124C3" w:rsidRDefault="00D10651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12" w:space="0" w:color="auto"/>
            </w:tcBorders>
            <w:vAlign w:val="center"/>
          </w:tcPr>
          <w:p w14:paraId="098D969B" w14:textId="77777777" w:rsidR="00D10651" w:rsidRPr="00F124C3" w:rsidRDefault="00D10651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14:paraId="17D76E1C" w14:textId="77777777" w:rsidR="00D10651" w:rsidRPr="00F124C3" w:rsidRDefault="00D10651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14:paraId="3EA7EBAF" w14:textId="77777777" w:rsidR="00D10651" w:rsidRPr="00F124C3" w:rsidRDefault="00D10651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14:paraId="4B09654D" w14:textId="77777777" w:rsidR="00D10651" w:rsidRPr="00F124C3" w:rsidRDefault="00D10651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14:paraId="428014D0" w14:textId="77777777" w:rsidR="00D10651" w:rsidRPr="00F124C3" w:rsidRDefault="00D10651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12" w:space="0" w:color="auto"/>
            </w:tcBorders>
            <w:vAlign w:val="center"/>
          </w:tcPr>
          <w:p w14:paraId="46AB413C" w14:textId="77777777" w:rsidR="00D10651" w:rsidRPr="00F124C3" w:rsidRDefault="00D10651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10651" w:rsidRPr="007D692F" w14:paraId="2CED88A8" w14:textId="77777777" w:rsidTr="00195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720" w:type="dxa"/>
          <w:trHeight w:val="400"/>
        </w:trPr>
        <w:tc>
          <w:tcPr>
            <w:tcW w:w="900" w:type="dxa"/>
            <w:vAlign w:val="center"/>
          </w:tcPr>
          <w:p w14:paraId="07A67AA6" w14:textId="77777777" w:rsidR="00D10651" w:rsidRPr="00F124C3" w:rsidRDefault="00D10651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18BBF225" w14:textId="77777777" w:rsidR="00D10651" w:rsidRPr="00F124C3" w:rsidRDefault="00D10651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7D4545FC" w14:textId="77777777" w:rsidR="00D10651" w:rsidRPr="00F124C3" w:rsidRDefault="00D10651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59ADEDD" w14:textId="77777777" w:rsidR="00D10651" w:rsidRPr="00F124C3" w:rsidRDefault="00D10651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0164AA1E" w14:textId="77777777" w:rsidR="00D10651" w:rsidRPr="00F124C3" w:rsidRDefault="00D10651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DDEEE9C" w14:textId="77777777" w:rsidR="00D10651" w:rsidRPr="00F124C3" w:rsidRDefault="00D10651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3C748282" w14:textId="77777777" w:rsidR="00D10651" w:rsidRPr="00F124C3" w:rsidRDefault="00D10651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CBF7E2B" w14:textId="77777777" w:rsidR="00D10651" w:rsidRPr="00F124C3" w:rsidRDefault="00D10651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39581DF9" w14:textId="77777777" w:rsidR="00D10651" w:rsidRPr="00F124C3" w:rsidRDefault="00D10651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482B7F2" w14:textId="77777777" w:rsidR="00D10651" w:rsidRPr="00F124C3" w:rsidRDefault="00D10651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5D77444" w14:textId="77777777" w:rsidR="00D10651" w:rsidRPr="00F124C3" w:rsidRDefault="00D10651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14:paraId="559414C4" w14:textId="77777777" w:rsidR="00D10651" w:rsidRPr="00F124C3" w:rsidRDefault="00D10651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16680" w:rsidRPr="007D692F" w14:paraId="718339B1" w14:textId="77777777" w:rsidTr="00195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720" w:type="dxa"/>
          <w:trHeight w:val="400"/>
        </w:trPr>
        <w:tc>
          <w:tcPr>
            <w:tcW w:w="900" w:type="dxa"/>
            <w:vAlign w:val="center"/>
          </w:tcPr>
          <w:p w14:paraId="11212197" w14:textId="77777777" w:rsidR="00816680" w:rsidRPr="00F124C3" w:rsidRDefault="00816680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3F12693C" w14:textId="77777777" w:rsidR="00816680" w:rsidRPr="00F124C3" w:rsidRDefault="00816680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405BF24C" w14:textId="77777777" w:rsidR="00816680" w:rsidRPr="00F124C3" w:rsidRDefault="00816680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26B1CBC" w14:textId="77777777" w:rsidR="00816680" w:rsidRPr="00F124C3" w:rsidRDefault="00816680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023A2AF2" w14:textId="77777777" w:rsidR="00816680" w:rsidRPr="00F124C3" w:rsidRDefault="00816680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C8E46CE" w14:textId="77777777" w:rsidR="00816680" w:rsidRPr="00F124C3" w:rsidRDefault="00816680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493F0BDA" w14:textId="77777777" w:rsidR="00816680" w:rsidRPr="00F124C3" w:rsidRDefault="00816680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2B691D1" w14:textId="77777777" w:rsidR="00816680" w:rsidRPr="00F124C3" w:rsidRDefault="00816680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104AB23" w14:textId="77777777" w:rsidR="00816680" w:rsidRPr="00F124C3" w:rsidRDefault="00816680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B2617A3" w14:textId="77777777" w:rsidR="00816680" w:rsidRPr="00F124C3" w:rsidRDefault="00816680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F658B59" w14:textId="77777777" w:rsidR="00816680" w:rsidRPr="00F124C3" w:rsidRDefault="00816680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14:paraId="65D9D9BE" w14:textId="49565C56" w:rsidR="00816680" w:rsidRPr="00F124C3" w:rsidRDefault="00816680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64B8" w:rsidRPr="007D692F" w14:paraId="006F3AE7" w14:textId="77777777" w:rsidTr="00195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720" w:type="dxa"/>
          <w:trHeight w:val="400"/>
        </w:trPr>
        <w:tc>
          <w:tcPr>
            <w:tcW w:w="900" w:type="dxa"/>
            <w:vAlign w:val="center"/>
          </w:tcPr>
          <w:p w14:paraId="1A5EBF80" w14:textId="77777777" w:rsidR="00CB64B8" w:rsidRPr="00F124C3" w:rsidRDefault="00CB64B8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3FE55742" w14:textId="77777777" w:rsidR="00CB64B8" w:rsidRPr="00F124C3" w:rsidRDefault="00CB64B8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5C515CEF" w14:textId="77777777" w:rsidR="00CB64B8" w:rsidRPr="00F124C3" w:rsidRDefault="00CB64B8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867347C" w14:textId="77777777" w:rsidR="00CB64B8" w:rsidRPr="00F124C3" w:rsidRDefault="00CB64B8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6A5555F5" w14:textId="77777777" w:rsidR="00CB64B8" w:rsidRPr="00F124C3" w:rsidRDefault="00CB64B8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66CF7AD5" w14:textId="77777777" w:rsidR="00CB64B8" w:rsidRPr="00F124C3" w:rsidRDefault="00CB64B8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40A82D9F" w14:textId="77777777" w:rsidR="00CB64B8" w:rsidRPr="00F124C3" w:rsidRDefault="00CB64B8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EEB0A5A" w14:textId="77777777" w:rsidR="00CB64B8" w:rsidRPr="00F124C3" w:rsidRDefault="00CB64B8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69F8CD26" w14:textId="77777777" w:rsidR="00CB64B8" w:rsidRPr="00F124C3" w:rsidRDefault="00CB64B8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8E31C53" w14:textId="77777777" w:rsidR="00CB64B8" w:rsidRPr="00F124C3" w:rsidRDefault="00CB64B8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BC256C0" w14:textId="77777777" w:rsidR="00CB64B8" w:rsidRPr="00F124C3" w:rsidRDefault="00CB64B8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14:paraId="3986B8E0" w14:textId="77777777" w:rsidR="00CB64B8" w:rsidRPr="00F124C3" w:rsidRDefault="00CB64B8" w:rsidP="0054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8273F7C" w14:textId="77777777" w:rsidR="00CB64B8" w:rsidRPr="007D692F" w:rsidRDefault="00CB64B8">
      <w:pPr>
        <w:rPr>
          <w:rFonts w:asciiTheme="minorHAnsi" w:hAnsiTheme="minorHAnsi"/>
        </w:rPr>
      </w:pPr>
    </w:p>
    <w:tbl>
      <w:tblPr>
        <w:tblW w:w="11070" w:type="dxa"/>
        <w:tblInd w:w="-813" w:type="dxa"/>
        <w:tblLook w:val="01E0" w:firstRow="1" w:lastRow="1" w:firstColumn="1" w:lastColumn="1" w:noHBand="0" w:noVBand="0"/>
      </w:tblPr>
      <w:tblGrid>
        <w:gridCol w:w="11070"/>
      </w:tblGrid>
      <w:tr w:rsidR="00CB64B8" w:rsidRPr="007D692F" w14:paraId="133B2E75" w14:textId="77777777" w:rsidTr="00CB64B8">
        <w:trPr>
          <w:trHeight w:val="360"/>
        </w:trPr>
        <w:tc>
          <w:tcPr>
            <w:tcW w:w="1107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F651A3" w14:textId="66AFDD2B" w:rsidR="00CB64B8" w:rsidRPr="00CB64B8" w:rsidRDefault="00CB64B8" w:rsidP="00F124C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B64B8">
              <w:rPr>
                <w:rFonts w:asciiTheme="minorHAnsi" w:hAnsiTheme="minorHAnsi" w:cs="Arial"/>
                <w:sz w:val="22"/>
                <w:szCs w:val="22"/>
              </w:rPr>
              <w:t>Termination reason: _______________________________________________________________</w:t>
            </w:r>
          </w:p>
          <w:p w14:paraId="133B2E74" w14:textId="4CCFCAA9" w:rsidR="00CB64B8" w:rsidRPr="00CB64B8" w:rsidRDefault="00CB64B8" w:rsidP="00F124C3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CB64B8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</w:t>
            </w:r>
            <w:r w:rsidRPr="00CB64B8">
              <w:rPr>
                <w:rFonts w:asciiTheme="minorHAnsi" w:hAnsiTheme="minorHAnsi" w:cs="Arial"/>
                <w:i/>
                <w:sz w:val="22"/>
                <w:szCs w:val="22"/>
              </w:rPr>
              <w:t>(Please specify; i.e.</w:t>
            </w:r>
            <w:r w:rsidR="000F5A10">
              <w:rPr>
                <w:rFonts w:asciiTheme="minorHAnsi" w:hAnsiTheme="minorHAnsi" w:cs="Arial"/>
                <w:i/>
                <w:sz w:val="22"/>
                <w:szCs w:val="22"/>
              </w:rPr>
              <w:t xml:space="preserve">  M</w:t>
            </w:r>
            <w:r w:rsidRPr="00CB64B8">
              <w:rPr>
                <w:rFonts w:asciiTheme="minorHAnsi" w:hAnsiTheme="minorHAnsi" w:cs="Arial"/>
                <w:i/>
                <w:sz w:val="22"/>
                <w:szCs w:val="22"/>
              </w:rPr>
              <w:t>oved, graduated, returned to school, discharged for cause, etc.)</w:t>
            </w:r>
          </w:p>
        </w:tc>
      </w:tr>
      <w:tr w:rsidR="00CB64B8" w:rsidRPr="007D692F" w14:paraId="133B2E78" w14:textId="77777777" w:rsidTr="00CB64B8">
        <w:trPr>
          <w:trHeight w:val="432"/>
        </w:trPr>
        <w:tc>
          <w:tcPr>
            <w:tcW w:w="1107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33B2E77" w14:textId="5B51FF0F" w:rsidR="00CB64B8" w:rsidRPr="00CB64B8" w:rsidRDefault="00CB64B8" w:rsidP="00E12C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B64B8" w:rsidRPr="007D692F" w14:paraId="6A8EBCBD" w14:textId="77777777" w:rsidTr="00CB64B8">
        <w:trPr>
          <w:trHeight w:val="522"/>
        </w:trPr>
        <w:tc>
          <w:tcPr>
            <w:tcW w:w="110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CE1880" w14:textId="300FC44D" w:rsidR="00CB64B8" w:rsidRPr="00CB64B8" w:rsidRDefault="00CB64B8" w:rsidP="00F124C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B64B8">
              <w:rPr>
                <w:rFonts w:asciiTheme="minorHAnsi" w:hAnsiTheme="minorHAnsi" w:cs="Arial"/>
                <w:sz w:val="22"/>
                <w:szCs w:val="22"/>
              </w:rPr>
              <w:t>Last Day Worked: _______________</w:t>
            </w:r>
          </w:p>
        </w:tc>
      </w:tr>
    </w:tbl>
    <w:p w14:paraId="133B2E79" w14:textId="77777777" w:rsidR="0026741C" w:rsidRPr="007D692F" w:rsidRDefault="0026741C">
      <w:pPr>
        <w:rPr>
          <w:rFonts w:asciiTheme="minorHAnsi" w:hAnsiTheme="minorHAnsi"/>
        </w:rPr>
      </w:pPr>
    </w:p>
    <w:tbl>
      <w:tblPr>
        <w:tblStyle w:val="TableGrid"/>
        <w:tblW w:w="10644" w:type="dxa"/>
        <w:tblInd w:w="-455" w:type="dxa"/>
        <w:tblLook w:val="04A0" w:firstRow="1" w:lastRow="0" w:firstColumn="1" w:lastColumn="0" w:noHBand="0" w:noVBand="1"/>
      </w:tblPr>
      <w:tblGrid>
        <w:gridCol w:w="10644"/>
      </w:tblGrid>
      <w:tr w:rsidR="00F35CDA" w14:paraId="40A1D202" w14:textId="77777777" w:rsidTr="00F35CDA">
        <w:trPr>
          <w:trHeight w:val="503"/>
        </w:trPr>
        <w:tc>
          <w:tcPr>
            <w:tcW w:w="10644" w:type="dxa"/>
            <w:shd w:val="clear" w:color="auto" w:fill="C6D9F1" w:themeFill="text2" w:themeFillTint="33"/>
            <w:vAlign w:val="center"/>
          </w:tcPr>
          <w:p w14:paraId="7EE209E0" w14:textId="40C67A3A" w:rsidR="00F35CDA" w:rsidRPr="00F35CDA" w:rsidRDefault="00F35CDA" w:rsidP="00F35CDA">
            <w:pPr>
              <w:rPr>
                <w:rFonts w:asciiTheme="minorHAnsi" w:hAnsiTheme="minorHAnsi"/>
                <w:b/>
              </w:rPr>
            </w:pPr>
            <w:r w:rsidRPr="00F35CDA">
              <w:rPr>
                <w:rFonts w:asciiTheme="minorHAnsi" w:hAnsiTheme="minorHAnsi"/>
                <w:b/>
              </w:rPr>
              <w:t>Additional Comments:</w:t>
            </w:r>
          </w:p>
        </w:tc>
      </w:tr>
      <w:tr w:rsidR="00F35CDA" w14:paraId="4CBE6F73" w14:textId="77777777" w:rsidTr="00F35CDA">
        <w:trPr>
          <w:trHeight w:val="2330"/>
        </w:trPr>
        <w:tc>
          <w:tcPr>
            <w:tcW w:w="10644" w:type="dxa"/>
          </w:tcPr>
          <w:p w14:paraId="2F939B6D" w14:textId="77777777" w:rsidR="00F35CDA" w:rsidRPr="00827092" w:rsidRDefault="00F35CDA" w:rsidP="00E12C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33B2E7C" w14:textId="77777777" w:rsidR="003247A8" w:rsidRDefault="003247A8" w:rsidP="00E12C2B"/>
    <w:p w14:paraId="62B28AD0" w14:textId="49F24128" w:rsidR="003A66B4" w:rsidRPr="003A66B4" w:rsidRDefault="003A66B4" w:rsidP="003A66B4">
      <w:pPr>
        <w:jc w:val="center"/>
        <w:rPr>
          <w:rFonts w:asciiTheme="minorHAnsi" w:hAnsiTheme="minorHAnsi"/>
          <w:i/>
          <w:sz w:val="28"/>
          <w:szCs w:val="28"/>
        </w:rPr>
      </w:pPr>
      <w:r w:rsidRPr="003A66B4">
        <w:rPr>
          <w:rFonts w:asciiTheme="minorHAnsi" w:hAnsiTheme="minorHAnsi"/>
          <w:i/>
          <w:sz w:val="28"/>
          <w:szCs w:val="28"/>
        </w:rPr>
        <w:t xml:space="preserve">Please return form to </w:t>
      </w:r>
      <w:r w:rsidR="00A1004C">
        <w:rPr>
          <w:rFonts w:asciiTheme="minorHAnsi" w:hAnsiTheme="minorHAnsi"/>
          <w:b/>
          <w:i/>
          <w:sz w:val="28"/>
          <w:szCs w:val="28"/>
        </w:rPr>
        <w:t>Latisha Johnson</w:t>
      </w:r>
      <w:r w:rsidR="00A1004C">
        <w:rPr>
          <w:rFonts w:asciiTheme="minorHAnsi" w:hAnsiTheme="minorHAnsi"/>
          <w:i/>
          <w:sz w:val="28"/>
          <w:szCs w:val="28"/>
        </w:rPr>
        <w:t xml:space="preserve">, </w:t>
      </w:r>
      <w:hyperlink r:id="rId12" w:history="1">
        <w:r w:rsidR="00A1004C" w:rsidRPr="003C39D5">
          <w:rPr>
            <w:rStyle w:val="Hyperlink"/>
            <w:rFonts w:asciiTheme="minorHAnsi" w:hAnsiTheme="minorHAnsi"/>
            <w:i/>
            <w:sz w:val="28"/>
            <w:szCs w:val="28"/>
          </w:rPr>
          <w:t>latishaj@email.unc.edu</w:t>
        </w:r>
      </w:hyperlink>
      <w:r w:rsidR="00A1004C">
        <w:rPr>
          <w:rFonts w:asciiTheme="minorHAnsi" w:hAnsiTheme="minorHAnsi"/>
          <w:i/>
          <w:sz w:val="28"/>
          <w:szCs w:val="28"/>
        </w:rPr>
        <w:t xml:space="preserve"> </w:t>
      </w:r>
    </w:p>
    <w:p w14:paraId="16A12F76" w14:textId="6DBA7C1D" w:rsidR="003A66B4" w:rsidRPr="003A66B4" w:rsidRDefault="003A66B4" w:rsidP="003A66B4">
      <w:pPr>
        <w:jc w:val="center"/>
        <w:rPr>
          <w:rFonts w:asciiTheme="minorHAnsi" w:hAnsiTheme="minorHAnsi"/>
          <w:i/>
          <w:sz w:val="28"/>
          <w:szCs w:val="28"/>
        </w:rPr>
      </w:pPr>
    </w:p>
    <w:sectPr w:rsidR="003A66B4" w:rsidRPr="003A66B4" w:rsidSect="00EC2E06">
      <w:footerReference w:type="default" r:id="rId13"/>
      <w:type w:val="continuous"/>
      <w:pgSz w:w="12240" w:h="15840" w:code="1"/>
      <w:pgMar w:top="72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8A182" w14:textId="77777777" w:rsidR="00F0536E" w:rsidRDefault="00F0536E">
      <w:r>
        <w:separator/>
      </w:r>
    </w:p>
  </w:endnote>
  <w:endnote w:type="continuationSeparator" w:id="0">
    <w:p w14:paraId="406154CC" w14:textId="77777777" w:rsidR="00F0536E" w:rsidRDefault="00F0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B2E82" w14:textId="27EE5F43" w:rsidR="00EC2E06" w:rsidRPr="003828D9" w:rsidRDefault="00EC2E06" w:rsidP="003828D9">
    <w:pPr>
      <w:pStyle w:val="Footer"/>
      <w:jc w:val="right"/>
      <w:rPr>
        <w:rFonts w:asciiTheme="minorHAnsi" w:hAnsiTheme="minorHAnsi"/>
        <w:sz w:val="20"/>
        <w:szCs w:val="20"/>
      </w:rPr>
    </w:pPr>
    <w:r w:rsidRPr="003828D9">
      <w:rPr>
        <w:rFonts w:asciiTheme="minorHAnsi" w:hAnsiTheme="minorHAnsi"/>
        <w:sz w:val="20"/>
        <w:szCs w:val="20"/>
      </w:rPr>
      <w:t xml:space="preserve"> </w:t>
    </w:r>
    <w:r w:rsidR="003828D9" w:rsidRPr="003828D9">
      <w:rPr>
        <w:rFonts w:asciiTheme="minorHAnsi" w:hAnsiTheme="minorHAnsi"/>
        <w:sz w:val="20"/>
        <w:szCs w:val="20"/>
      </w:rPr>
      <w:t>04/06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4B09A" w14:textId="77777777" w:rsidR="00F0536E" w:rsidRDefault="00F0536E">
      <w:r>
        <w:separator/>
      </w:r>
    </w:p>
  </w:footnote>
  <w:footnote w:type="continuationSeparator" w:id="0">
    <w:p w14:paraId="10FBF55B" w14:textId="77777777" w:rsidR="00F0536E" w:rsidRDefault="00F05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A2D"/>
    <w:multiLevelType w:val="hybridMultilevel"/>
    <w:tmpl w:val="9D7E8F08"/>
    <w:lvl w:ilvl="0" w:tplc="D2D00DF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044AE6"/>
    <w:multiLevelType w:val="multilevel"/>
    <w:tmpl w:val="3BC6A5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55466"/>
    <w:multiLevelType w:val="hybridMultilevel"/>
    <w:tmpl w:val="35706094"/>
    <w:lvl w:ilvl="0" w:tplc="9848823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C76104"/>
    <w:multiLevelType w:val="multilevel"/>
    <w:tmpl w:val="3BC6A5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A8"/>
    <w:rsid w:val="000049E3"/>
    <w:rsid w:val="00010FF8"/>
    <w:rsid w:val="0001127F"/>
    <w:rsid w:val="000353C0"/>
    <w:rsid w:val="000464B3"/>
    <w:rsid w:val="00051E9F"/>
    <w:rsid w:val="00054C61"/>
    <w:rsid w:val="00055086"/>
    <w:rsid w:val="000668EC"/>
    <w:rsid w:val="0009060B"/>
    <w:rsid w:val="000D654D"/>
    <w:rsid w:val="000E3D1E"/>
    <w:rsid w:val="000F52AB"/>
    <w:rsid w:val="000F5A10"/>
    <w:rsid w:val="00107BA8"/>
    <w:rsid w:val="00114F26"/>
    <w:rsid w:val="001339C7"/>
    <w:rsid w:val="00147472"/>
    <w:rsid w:val="001505E1"/>
    <w:rsid w:val="00162237"/>
    <w:rsid w:val="00195DCC"/>
    <w:rsid w:val="001A04B2"/>
    <w:rsid w:val="001D019E"/>
    <w:rsid w:val="001D7C5A"/>
    <w:rsid w:val="0026741C"/>
    <w:rsid w:val="002943F5"/>
    <w:rsid w:val="002D1EB6"/>
    <w:rsid w:val="00300B25"/>
    <w:rsid w:val="003247A8"/>
    <w:rsid w:val="0034109F"/>
    <w:rsid w:val="00355A9F"/>
    <w:rsid w:val="0036526A"/>
    <w:rsid w:val="00380C20"/>
    <w:rsid w:val="003828D9"/>
    <w:rsid w:val="003A66B4"/>
    <w:rsid w:val="003B13F0"/>
    <w:rsid w:val="003B478B"/>
    <w:rsid w:val="003C0CAA"/>
    <w:rsid w:val="003C4143"/>
    <w:rsid w:val="003D24C1"/>
    <w:rsid w:val="003F1D22"/>
    <w:rsid w:val="003F53AD"/>
    <w:rsid w:val="00450997"/>
    <w:rsid w:val="0046608D"/>
    <w:rsid w:val="00466EB1"/>
    <w:rsid w:val="00472F35"/>
    <w:rsid w:val="00477B3E"/>
    <w:rsid w:val="004B66D5"/>
    <w:rsid w:val="004F04F6"/>
    <w:rsid w:val="00500D5E"/>
    <w:rsid w:val="0050621A"/>
    <w:rsid w:val="0051151B"/>
    <w:rsid w:val="005472FF"/>
    <w:rsid w:val="0058732D"/>
    <w:rsid w:val="00592EAF"/>
    <w:rsid w:val="00596569"/>
    <w:rsid w:val="005A1295"/>
    <w:rsid w:val="005B7B85"/>
    <w:rsid w:val="005F3963"/>
    <w:rsid w:val="00605322"/>
    <w:rsid w:val="006150E1"/>
    <w:rsid w:val="006152D7"/>
    <w:rsid w:val="00635D34"/>
    <w:rsid w:val="00661A4F"/>
    <w:rsid w:val="006631C3"/>
    <w:rsid w:val="006861F9"/>
    <w:rsid w:val="006877F4"/>
    <w:rsid w:val="006A36EF"/>
    <w:rsid w:val="006A5D0C"/>
    <w:rsid w:val="00705582"/>
    <w:rsid w:val="00734AB7"/>
    <w:rsid w:val="0076251B"/>
    <w:rsid w:val="007650DB"/>
    <w:rsid w:val="00771A0D"/>
    <w:rsid w:val="007A22D5"/>
    <w:rsid w:val="007C1CB5"/>
    <w:rsid w:val="007D5DA3"/>
    <w:rsid w:val="007D692F"/>
    <w:rsid w:val="00816680"/>
    <w:rsid w:val="008250A3"/>
    <w:rsid w:val="00827092"/>
    <w:rsid w:val="008461B6"/>
    <w:rsid w:val="00855191"/>
    <w:rsid w:val="008956E6"/>
    <w:rsid w:val="008A1227"/>
    <w:rsid w:val="008C54D9"/>
    <w:rsid w:val="008F01AB"/>
    <w:rsid w:val="008F08CF"/>
    <w:rsid w:val="008F27A8"/>
    <w:rsid w:val="00906B64"/>
    <w:rsid w:val="00935374"/>
    <w:rsid w:val="009C48CF"/>
    <w:rsid w:val="009D0C96"/>
    <w:rsid w:val="009E631A"/>
    <w:rsid w:val="009F5BFF"/>
    <w:rsid w:val="00A06809"/>
    <w:rsid w:val="00A1004C"/>
    <w:rsid w:val="00A1254B"/>
    <w:rsid w:val="00A60EC1"/>
    <w:rsid w:val="00A97343"/>
    <w:rsid w:val="00AB3E74"/>
    <w:rsid w:val="00AC1A4B"/>
    <w:rsid w:val="00AE7905"/>
    <w:rsid w:val="00AF6951"/>
    <w:rsid w:val="00B33CC0"/>
    <w:rsid w:val="00B55F0F"/>
    <w:rsid w:val="00B76C09"/>
    <w:rsid w:val="00B933D4"/>
    <w:rsid w:val="00BB5460"/>
    <w:rsid w:val="00BE7D0A"/>
    <w:rsid w:val="00C04251"/>
    <w:rsid w:val="00C256E7"/>
    <w:rsid w:val="00C311F9"/>
    <w:rsid w:val="00C5535D"/>
    <w:rsid w:val="00C571F8"/>
    <w:rsid w:val="00C649B0"/>
    <w:rsid w:val="00C906B6"/>
    <w:rsid w:val="00CA7798"/>
    <w:rsid w:val="00CB64B8"/>
    <w:rsid w:val="00CB6A5D"/>
    <w:rsid w:val="00CB6FF8"/>
    <w:rsid w:val="00CF5226"/>
    <w:rsid w:val="00D04DF2"/>
    <w:rsid w:val="00D077E4"/>
    <w:rsid w:val="00D10651"/>
    <w:rsid w:val="00D6144D"/>
    <w:rsid w:val="00D75A4E"/>
    <w:rsid w:val="00D81371"/>
    <w:rsid w:val="00D84F72"/>
    <w:rsid w:val="00DA751E"/>
    <w:rsid w:val="00DB7C08"/>
    <w:rsid w:val="00DD2CD4"/>
    <w:rsid w:val="00DD7ECD"/>
    <w:rsid w:val="00DE19C3"/>
    <w:rsid w:val="00DF4EFC"/>
    <w:rsid w:val="00E10DB3"/>
    <w:rsid w:val="00E12C2B"/>
    <w:rsid w:val="00E240EA"/>
    <w:rsid w:val="00E258ED"/>
    <w:rsid w:val="00E27960"/>
    <w:rsid w:val="00E32DD6"/>
    <w:rsid w:val="00E34E55"/>
    <w:rsid w:val="00E46E34"/>
    <w:rsid w:val="00E72B8F"/>
    <w:rsid w:val="00E77E5F"/>
    <w:rsid w:val="00EA6140"/>
    <w:rsid w:val="00EB0C82"/>
    <w:rsid w:val="00EB1F12"/>
    <w:rsid w:val="00EC2E06"/>
    <w:rsid w:val="00ED2B65"/>
    <w:rsid w:val="00EE038C"/>
    <w:rsid w:val="00EF722E"/>
    <w:rsid w:val="00F00AAE"/>
    <w:rsid w:val="00F0536E"/>
    <w:rsid w:val="00F124C3"/>
    <w:rsid w:val="00F170E0"/>
    <w:rsid w:val="00F27C3B"/>
    <w:rsid w:val="00F35CDA"/>
    <w:rsid w:val="00F4668B"/>
    <w:rsid w:val="00F502B0"/>
    <w:rsid w:val="00F53BC0"/>
    <w:rsid w:val="00F57091"/>
    <w:rsid w:val="00F75721"/>
    <w:rsid w:val="00F8181F"/>
    <w:rsid w:val="00FB4E82"/>
    <w:rsid w:val="00FD7E2F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33B2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4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F5B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5B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71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79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7C3B"/>
    <w:rPr>
      <w:color w:val="808080"/>
    </w:rPr>
  </w:style>
  <w:style w:type="character" w:styleId="Hyperlink">
    <w:name w:val="Hyperlink"/>
    <w:basedOn w:val="DefaultParagraphFont"/>
    <w:unhideWhenUsed/>
    <w:rsid w:val="003A66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4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F5B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5B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71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79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7C3B"/>
    <w:rPr>
      <w:color w:val="808080"/>
    </w:rPr>
  </w:style>
  <w:style w:type="character" w:styleId="Hyperlink">
    <w:name w:val="Hyperlink"/>
    <w:basedOn w:val="DefaultParagraphFont"/>
    <w:unhideWhenUsed/>
    <w:rsid w:val="003A66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latishaj@email.unc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73504-5634-4072-B33C-4170069243DC}"/>
      </w:docPartPr>
      <w:docPartBody>
        <w:p w:rsidR="00AD5733" w:rsidRDefault="0092769E" w:rsidP="0092769E">
          <w:pPr>
            <w:pStyle w:val="DefaultPlaceholder10818685753"/>
          </w:pPr>
          <w:r w:rsidRPr="000F52AB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E80B3A40E6F54E59BC3A68F5EED78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24AB6-B925-4348-B2B6-79E7FC749900}"/>
      </w:docPartPr>
      <w:docPartBody>
        <w:p w:rsidR="00AD5733" w:rsidRDefault="0092769E" w:rsidP="0092769E">
          <w:pPr>
            <w:pStyle w:val="E80B3A40E6F54E59BC3A68F5EED7846C4"/>
          </w:pPr>
          <w:r w:rsidRPr="00F27C3B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7ED33A8864B64D2B969AC3EC7410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0B727-B0FA-4BDD-BB02-81AD6F8EE0BA}"/>
      </w:docPartPr>
      <w:docPartBody>
        <w:p w:rsidR="00AD5733" w:rsidRDefault="00821B6D" w:rsidP="00821B6D">
          <w:pPr>
            <w:pStyle w:val="7ED33A8864B64D2B969AC3EC7410BB75"/>
          </w:pPr>
          <w:r w:rsidRPr="002E330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9157-B1F8-4F57-8A57-A001E69C1144}"/>
      </w:docPartPr>
      <w:docPartBody>
        <w:p w:rsidR="00AD5733" w:rsidRDefault="00821B6D">
          <w:r w:rsidRPr="002E33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6D"/>
    <w:rsid w:val="00821B6D"/>
    <w:rsid w:val="0092769E"/>
    <w:rsid w:val="00AD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69E"/>
    <w:rPr>
      <w:color w:val="808080"/>
    </w:rPr>
  </w:style>
  <w:style w:type="paragraph" w:customStyle="1" w:styleId="5969F314B2844B7FA231ABB75483BAC1">
    <w:name w:val="5969F314B2844B7FA231ABB75483BAC1"/>
    <w:rsid w:val="00821B6D"/>
  </w:style>
  <w:style w:type="paragraph" w:customStyle="1" w:styleId="5C4F02D7A0CC4A0180590982325AE853">
    <w:name w:val="5C4F02D7A0CC4A0180590982325AE853"/>
    <w:rsid w:val="00821B6D"/>
  </w:style>
  <w:style w:type="paragraph" w:customStyle="1" w:styleId="E80B3A40E6F54E59BC3A68F5EED7846C">
    <w:name w:val="E80B3A40E6F54E59BC3A68F5EED7846C"/>
    <w:rsid w:val="00821B6D"/>
  </w:style>
  <w:style w:type="paragraph" w:customStyle="1" w:styleId="7ED33A8864B64D2B969AC3EC7410BB75">
    <w:name w:val="7ED33A8864B64D2B969AC3EC7410BB75"/>
    <w:rsid w:val="00821B6D"/>
  </w:style>
  <w:style w:type="paragraph" w:customStyle="1" w:styleId="0B0B675A383F42DA96230DDE046B9C8C">
    <w:name w:val="0B0B675A383F42DA96230DDE046B9C8C"/>
    <w:rsid w:val="00821B6D"/>
  </w:style>
  <w:style w:type="paragraph" w:customStyle="1" w:styleId="DefaultPlaceholder1081868575">
    <w:name w:val="DefaultPlaceholder_1081868575"/>
    <w:rsid w:val="0092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B3A40E6F54E59BC3A68F5EED7846C1">
    <w:name w:val="E80B3A40E6F54E59BC3A68F5EED7846C1"/>
    <w:rsid w:val="0092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51">
    <w:name w:val="DefaultPlaceholder_10818685751"/>
    <w:rsid w:val="0092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B3A40E6F54E59BC3A68F5EED7846C2">
    <w:name w:val="E80B3A40E6F54E59BC3A68F5EED7846C2"/>
    <w:rsid w:val="0092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52">
    <w:name w:val="DefaultPlaceholder_10818685752"/>
    <w:rsid w:val="0092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B3A40E6F54E59BC3A68F5EED7846C3">
    <w:name w:val="E80B3A40E6F54E59BC3A68F5EED7846C3"/>
    <w:rsid w:val="0092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53">
    <w:name w:val="DefaultPlaceholder_10818685753"/>
    <w:rsid w:val="0092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B3A40E6F54E59BC3A68F5EED7846C4">
    <w:name w:val="E80B3A40E6F54E59BC3A68F5EED7846C4"/>
    <w:rsid w:val="0092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69E"/>
    <w:rPr>
      <w:color w:val="808080"/>
    </w:rPr>
  </w:style>
  <w:style w:type="paragraph" w:customStyle="1" w:styleId="5969F314B2844B7FA231ABB75483BAC1">
    <w:name w:val="5969F314B2844B7FA231ABB75483BAC1"/>
    <w:rsid w:val="00821B6D"/>
  </w:style>
  <w:style w:type="paragraph" w:customStyle="1" w:styleId="5C4F02D7A0CC4A0180590982325AE853">
    <w:name w:val="5C4F02D7A0CC4A0180590982325AE853"/>
    <w:rsid w:val="00821B6D"/>
  </w:style>
  <w:style w:type="paragraph" w:customStyle="1" w:styleId="E80B3A40E6F54E59BC3A68F5EED7846C">
    <w:name w:val="E80B3A40E6F54E59BC3A68F5EED7846C"/>
    <w:rsid w:val="00821B6D"/>
  </w:style>
  <w:style w:type="paragraph" w:customStyle="1" w:styleId="7ED33A8864B64D2B969AC3EC7410BB75">
    <w:name w:val="7ED33A8864B64D2B969AC3EC7410BB75"/>
    <w:rsid w:val="00821B6D"/>
  </w:style>
  <w:style w:type="paragraph" w:customStyle="1" w:styleId="0B0B675A383F42DA96230DDE046B9C8C">
    <w:name w:val="0B0B675A383F42DA96230DDE046B9C8C"/>
    <w:rsid w:val="00821B6D"/>
  </w:style>
  <w:style w:type="paragraph" w:customStyle="1" w:styleId="DefaultPlaceholder1081868575">
    <w:name w:val="DefaultPlaceholder_1081868575"/>
    <w:rsid w:val="0092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B3A40E6F54E59BC3A68F5EED7846C1">
    <w:name w:val="E80B3A40E6F54E59BC3A68F5EED7846C1"/>
    <w:rsid w:val="0092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51">
    <w:name w:val="DefaultPlaceholder_10818685751"/>
    <w:rsid w:val="0092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B3A40E6F54E59BC3A68F5EED7846C2">
    <w:name w:val="E80B3A40E6F54E59BC3A68F5EED7846C2"/>
    <w:rsid w:val="0092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52">
    <w:name w:val="DefaultPlaceholder_10818685752"/>
    <w:rsid w:val="0092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B3A40E6F54E59BC3A68F5EED7846C3">
    <w:name w:val="E80B3A40E6F54E59BC3A68F5EED7846C3"/>
    <w:rsid w:val="0092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53">
    <w:name w:val="DefaultPlaceholder_10818685753"/>
    <w:rsid w:val="0092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B3A40E6F54E59BC3A68F5EED7846C4">
    <w:name w:val="E80B3A40E6F54E59BC3A68F5EED7846C4"/>
    <w:rsid w:val="0092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14C786E4A25D4D8194E8312A37DAA7" ma:contentTypeVersion="0" ma:contentTypeDescription="Create a new document." ma:contentTypeScope="" ma:versionID="f4016fb38d563b4d0bcee08b353f19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5C94-F6F7-4C71-B417-AF2C235091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447A29C-867C-4F77-BE3D-E98FAA049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2ACB8-A744-47C7-8F8A-68801BDB1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5BA9E8-7DBC-4EAD-8452-740A5732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ACTION REQUEST</vt:lpstr>
    </vt:vector>
  </TitlesOfParts>
  <Company>UNC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ACTION REQUEST</dc:title>
  <dc:subject/>
  <dc:creator>baren</dc:creator>
  <cp:keywords/>
  <cp:lastModifiedBy>Johnson, Latisha</cp:lastModifiedBy>
  <cp:revision>9</cp:revision>
  <cp:lastPrinted>2015-04-08T19:41:00Z</cp:lastPrinted>
  <dcterms:created xsi:type="dcterms:W3CDTF">2015-04-08T19:53:00Z</dcterms:created>
  <dcterms:modified xsi:type="dcterms:W3CDTF">2015-08-0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https://share.unc.edu/sites/hpdp/Shared Documents/Policies and Procedures Manual/HR Forms/HPDP Payroll Action Form for Supervisor to Complete for Diane Updated April 2011.doc</vt:lpwstr>
  </property>
  <property fmtid="{D5CDD505-2E9C-101B-9397-08002B2CF9AE}" pid="3" name="Order">
    <vt:lpwstr>6200.00000000000</vt:lpwstr>
  </property>
  <property fmtid="{D5CDD505-2E9C-101B-9397-08002B2CF9AE}" pid="4" name="TemplateUrl">
    <vt:lpwstr/>
  </property>
  <property fmtid="{D5CDD505-2E9C-101B-9397-08002B2CF9AE}" pid="5" name="xd_ProgID">
    <vt:lpwstr/>
  </property>
</Properties>
</file>